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D4E" w:rsidRDefault="00B86D26" w:rsidP="0045770E">
      <w:bookmarkStart w:id="0" w:name="_GoBack"/>
      <w:r>
        <w:rPr>
          <w:noProof/>
          <w:lang w:eastAsia="fr-CA"/>
        </w:rPr>
        <w:drawing>
          <wp:inline distT="0" distB="0" distL="0" distR="0">
            <wp:extent cx="10728960" cy="8313420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p w:rsidR="00C20D4E" w:rsidRDefault="00C20D4E" w:rsidP="00C20D4E"/>
    <w:p w:rsidR="006B5DA7" w:rsidRPr="00C20D4E" w:rsidRDefault="00C20D4E" w:rsidP="00C20D4E">
      <w:pPr>
        <w:tabs>
          <w:tab w:val="left" w:pos="1896"/>
        </w:tabs>
      </w:pPr>
      <w:r>
        <w:tab/>
      </w:r>
    </w:p>
    <w:sectPr w:rsidR="006B5DA7" w:rsidRPr="00C20D4E" w:rsidSect="0045770E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26"/>
    <w:rsid w:val="00271413"/>
    <w:rsid w:val="0045770E"/>
    <w:rsid w:val="004C78EF"/>
    <w:rsid w:val="006B5DA7"/>
    <w:rsid w:val="00AB5EA7"/>
    <w:rsid w:val="00B86D26"/>
    <w:rsid w:val="00BF4EB8"/>
    <w:rsid w:val="00C20D4E"/>
    <w:rsid w:val="00EB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8627"/>
  <w15:chartTrackingRefBased/>
  <w15:docId w15:val="{2868D946-74DF-4F15-9487-B8670362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8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5A55E7-507A-47A4-82D6-E0E95BA94BB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C388271-BC38-48A8-A0B5-1518ED96FB65}">
      <dgm:prSet phldrT="[Texte]"/>
      <dgm:spPr/>
      <dgm:t>
        <a:bodyPr/>
        <a:lstStyle/>
        <a:p>
          <a:r>
            <a:rPr lang="fr-FR"/>
            <a:t>Main</a:t>
          </a:r>
        </a:p>
      </dgm:t>
    </dgm:pt>
    <dgm:pt modelId="{CA0CA018-553D-4B1D-B91A-D34952C3EBAB}" type="parTrans" cxnId="{889E8E64-11C4-4DA3-8CF0-2DD752B871F0}">
      <dgm:prSet/>
      <dgm:spPr/>
      <dgm:t>
        <a:bodyPr/>
        <a:lstStyle/>
        <a:p>
          <a:endParaRPr lang="fr-FR"/>
        </a:p>
      </dgm:t>
    </dgm:pt>
    <dgm:pt modelId="{D3E3E6FE-30A9-42F2-9CD9-9E228C41E424}" type="sibTrans" cxnId="{889E8E64-11C4-4DA3-8CF0-2DD752B871F0}">
      <dgm:prSet/>
      <dgm:spPr/>
      <dgm:t>
        <a:bodyPr/>
        <a:lstStyle/>
        <a:p>
          <a:endParaRPr lang="fr-FR"/>
        </a:p>
      </dgm:t>
    </dgm:pt>
    <dgm:pt modelId="{EC03879D-68D3-4980-8D1C-FD71406F6408}">
      <dgm:prSet phldrT="[Texte]"/>
      <dgm:spPr/>
      <dgm:t>
        <a:bodyPr/>
        <a:lstStyle/>
        <a:p>
          <a:r>
            <a:rPr lang="fr-FR"/>
            <a:t>afficherMenu</a:t>
          </a:r>
        </a:p>
      </dgm:t>
    </dgm:pt>
    <dgm:pt modelId="{B88D6D9D-CFB0-4013-9111-128A8A774FB5}" type="parTrans" cxnId="{BD363F95-1C31-40BA-BF86-033F1B91BF47}">
      <dgm:prSet/>
      <dgm:spPr/>
      <dgm:t>
        <a:bodyPr/>
        <a:lstStyle/>
        <a:p>
          <a:endParaRPr lang="fr-FR"/>
        </a:p>
      </dgm:t>
    </dgm:pt>
    <dgm:pt modelId="{C117E8ED-D859-4518-924E-455DF251D384}" type="sibTrans" cxnId="{BD363F95-1C31-40BA-BF86-033F1B91BF47}">
      <dgm:prSet/>
      <dgm:spPr/>
      <dgm:t>
        <a:bodyPr/>
        <a:lstStyle/>
        <a:p>
          <a:endParaRPr lang="fr-FR"/>
        </a:p>
      </dgm:t>
    </dgm:pt>
    <dgm:pt modelId="{8DDF61EA-511A-40B4-A500-C7FF36D17C30}">
      <dgm:prSet phldrT="[Texte]"/>
      <dgm:spPr/>
      <dgm:t>
        <a:bodyPr/>
        <a:lstStyle/>
        <a:p>
          <a:r>
            <a:rPr lang="fr-FR"/>
            <a:t>lireValiderMenu</a:t>
          </a:r>
        </a:p>
      </dgm:t>
    </dgm:pt>
    <dgm:pt modelId="{6C3ACCC2-1ACA-4638-A6E0-C8D3C32FD208}" type="parTrans" cxnId="{67CD9354-B07C-454B-832C-F196446D23BA}">
      <dgm:prSet/>
      <dgm:spPr/>
      <dgm:t>
        <a:bodyPr/>
        <a:lstStyle/>
        <a:p>
          <a:endParaRPr lang="fr-FR"/>
        </a:p>
      </dgm:t>
    </dgm:pt>
    <dgm:pt modelId="{5FFD36D7-54E1-4A95-88AB-7806EC60F178}" type="sibTrans" cxnId="{67CD9354-B07C-454B-832C-F196446D23BA}">
      <dgm:prSet/>
      <dgm:spPr/>
      <dgm:t>
        <a:bodyPr/>
        <a:lstStyle/>
        <a:p>
          <a:endParaRPr lang="fr-FR"/>
        </a:p>
      </dgm:t>
    </dgm:pt>
    <dgm:pt modelId="{A1F482FB-1691-4868-8972-05C15AB5A067}">
      <dgm:prSet phldrT="[Texte]"/>
      <dgm:spPr/>
      <dgm:t>
        <a:bodyPr/>
        <a:lstStyle/>
        <a:p>
          <a:r>
            <a:rPr lang="fr-FR"/>
            <a:t>lireEnregistrement</a:t>
          </a:r>
        </a:p>
      </dgm:t>
    </dgm:pt>
    <dgm:pt modelId="{F3551D27-7A84-4D47-998E-0E192D740518}" type="parTrans" cxnId="{2E0F41A3-6826-4AD1-8931-96DF731A63F9}">
      <dgm:prSet/>
      <dgm:spPr/>
      <dgm:t>
        <a:bodyPr/>
        <a:lstStyle/>
        <a:p>
          <a:endParaRPr lang="fr-FR"/>
        </a:p>
      </dgm:t>
    </dgm:pt>
    <dgm:pt modelId="{64617306-5C8E-4647-840B-9E082BF087B0}" type="sibTrans" cxnId="{2E0F41A3-6826-4AD1-8931-96DF731A63F9}">
      <dgm:prSet/>
      <dgm:spPr/>
      <dgm:t>
        <a:bodyPr/>
        <a:lstStyle/>
        <a:p>
          <a:endParaRPr lang="fr-FR"/>
        </a:p>
      </dgm:t>
    </dgm:pt>
    <dgm:pt modelId="{95C3ECA4-073C-45C6-98B1-AC2F204BE9D4}">
      <dgm:prSet/>
      <dgm:spPr/>
      <dgm:t>
        <a:bodyPr/>
        <a:lstStyle/>
        <a:p>
          <a:r>
            <a:rPr lang="fr-FR"/>
            <a:t>validerEnregistrement</a:t>
          </a:r>
        </a:p>
      </dgm:t>
    </dgm:pt>
    <dgm:pt modelId="{F1CAEC55-00D3-4224-B0CB-7A3D58755459}" type="parTrans" cxnId="{B5D049E5-EEAC-46D3-8132-ACB766BE0D69}">
      <dgm:prSet/>
      <dgm:spPr/>
      <dgm:t>
        <a:bodyPr/>
        <a:lstStyle/>
        <a:p>
          <a:endParaRPr lang="fr-FR"/>
        </a:p>
      </dgm:t>
    </dgm:pt>
    <dgm:pt modelId="{A4C0C6C7-8EBE-4F28-8932-7A1715CBA98D}" type="sibTrans" cxnId="{B5D049E5-EEAC-46D3-8132-ACB766BE0D69}">
      <dgm:prSet/>
      <dgm:spPr/>
      <dgm:t>
        <a:bodyPr/>
        <a:lstStyle/>
        <a:p>
          <a:endParaRPr lang="fr-FR"/>
        </a:p>
      </dgm:t>
    </dgm:pt>
    <dgm:pt modelId="{4374E7E3-5454-46CB-8F4B-084DA45D5CC5}">
      <dgm:prSet/>
      <dgm:spPr/>
      <dgm:t>
        <a:bodyPr/>
        <a:lstStyle/>
        <a:p>
          <a:r>
            <a:rPr lang="fr-FR"/>
            <a:t>affichageListeCalsse</a:t>
          </a:r>
        </a:p>
      </dgm:t>
    </dgm:pt>
    <dgm:pt modelId="{E6A1863C-6E30-4015-88E4-33308A3327D9}" type="parTrans" cxnId="{E75B3E9E-1DAE-4FB9-8726-98EE9BD6EE13}">
      <dgm:prSet/>
      <dgm:spPr/>
      <dgm:t>
        <a:bodyPr/>
        <a:lstStyle/>
        <a:p>
          <a:endParaRPr lang="fr-FR"/>
        </a:p>
      </dgm:t>
    </dgm:pt>
    <dgm:pt modelId="{AE371CBF-14E7-493C-93C7-00463270FE05}" type="sibTrans" cxnId="{E75B3E9E-1DAE-4FB9-8726-98EE9BD6EE13}">
      <dgm:prSet/>
      <dgm:spPr/>
      <dgm:t>
        <a:bodyPr/>
        <a:lstStyle/>
        <a:p>
          <a:endParaRPr lang="fr-FR"/>
        </a:p>
      </dgm:t>
    </dgm:pt>
    <dgm:pt modelId="{950A008A-60D4-441A-93CE-724841A85194}">
      <dgm:prSet/>
      <dgm:spPr/>
      <dgm:t>
        <a:bodyPr/>
        <a:lstStyle/>
        <a:p>
          <a:r>
            <a:rPr lang="fr-FR"/>
            <a:t>lireFichierResultat</a:t>
          </a:r>
        </a:p>
      </dgm:t>
    </dgm:pt>
    <dgm:pt modelId="{84BCAAFB-7D7E-4F06-9183-35614120A70D}" type="parTrans" cxnId="{343CE8DA-FB5D-4A34-9868-2A8D0F144401}">
      <dgm:prSet/>
      <dgm:spPr/>
      <dgm:t>
        <a:bodyPr/>
        <a:lstStyle/>
        <a:p>
          <a:endParaRPr lang="fr-FR"/>
        </a:p>
      </dgm:t>
    </dgm:pt>
    <dgm:pt modelId="{04F4B349-6B16-447E-8A59-AB22207510DD}" type="sibTrans" cxnId="{343CE8DA-FB5D-4A34-9868-2A8D0F144401}">
      <dgm:prSet/>
      <dgm:spPr/>
      <dgm:t>
        <a:bodyPr/>
        <a:lstStyle/>
        <a:p>
          <a:endParaRPr lang="fr-FR"/>
        </a:p>
      </dgm:t>
    </dgm:pt>
    <dgm:pt modelId="{55B8EEBC-038D-4611-BD7B-C1183EBECD1C}">
      <dgm:prSet/>
      <dgm:spPr/>
      <dgm:t>
        <a:bodyPr/>
        <a:lstStyle/>
        <a:p>
          <a:r>
            <a:rPr lang="fr-FR"/>
            <a:t>affichageEnregistrement</a:t>
          </a:r>
        </a:p>
      </dgm:t>
    </dgm:pt>
    <dgm:pt modelId="{DCF68BAB-C979-4119-A253-4C8A2FA4E60F}" type="parTrans" cxnId="{7346519F-D20F-4B13-8F1A-9C1CB839F4D4}">
      <dgm:prSet/>
      <dgm:spPr/>
      <dgm:t>
        <a:bodyPr/>
        <a:lstStyle/>
        <a:p>
          <a:endParaRPr lang="fr-FR"/>
        </a:p>
      </dgm:t>
    </dgm:pt>
    <dgm:pt modelId="{CA5ADC59-7739-4C24-8DBF-018110A909EF}" type="sibTrans" cxnId="{7346519F-D20F-4B13-8F1A-9C1CB839F4D4}">
      <dgm:prSet/>
      <dgm:spPr/>
      <dgm:t>
        <a:bodyPr/>
        <a:lstStyle/>
        <a:p>
          <a:endParaRPr lang="fr-FR"/>
        </a:p>
      </dgm:t>
    </dgm:pt>
    <dgm:pt modelId="{A2FE27EB-FC92-47EE-A625-26F51F60919D}">
      <dgm:prSet/>
      <dgm:spPr/>
      <dgm:t>
        <a:bodyPr/>
        <a:lstStyle/>
        <a:p>
          <a:r>
            <a:rPr lang="fr-FR"/>
            <a:t>ecrireResultatRapport</a:t>
          </a:r>
        </a:p>
      </dgm:t>
    </dgm:pt>
    <dgm:pt modelId="{5709FC6D-BBC8-48EF-98B4-9D030621C956}" type="parTrans" cxnId="{296030F7-98FA-4D3C-8A96-1E578BA7C7F5}">
      <dgm:prSet/>
      <dgm:spPr/>
      <dgm:t>
        <a:bodyPr/>
        <a:lstStyle/>
        <a:p>
          <a:endParaRPr lang="fr-FR"/>
        </a:p>
      </dgm:t>
    </dgm:pt>
    <dgm:pt modelId="{B90E2877-F8F6-4CBB-8FA0-C20994CA91FF}" type="sibTrans" cxnId="{296030F7-98FA-4D3C-8A96-1E578BA7C7F5}">
      <dgm:prSet/>
      <dgm:spPr/>
      <dgm:t>
        <a:bodyPr/>
        <a:lstStyle/>
        <a:p>
          <a:endParaRPr lang="fr-FR"/>
        </a:p>
      </dgm:t>
    </dgm:pt>
    <dgm:pt modelId="{CEB802D9-8197-4F95-80C8-164D584D3170}">
      <dgm:prSet/>
      <dgm:spPr/>
      <dgm:t>
        <a:bodyPr/>
        <a:lstStyle/>
        <a:p>
          <a:r>
            <a:rPr lang="fr-FR"/>
            <a:t>ecrireEnregistrement</a:t>
          </a:r>
        </a:p>
      </dgm:t>
    </dgm:pt>
    <dgm:pt modelId="{B1327053-5B25-4330-9A2B-1DF220F2583A}" type="parTrans" cxnId="{66ED8623-BC48-4FD2-82FF-8F76D9331031}">
      <dgm:prSet/>
      <dgm:spPr/>
      <dgm:t>
        <a:bodyPr/>
        <a:lstStyle/>
        <a:p>
          <a:endParaRPr lang="fr-FR"/>
        </a:p>
      </dgm:t>
    </dgm:pt>
    <dgm:pt modelId="{4ECDC645-88BB-46B8-9E18-073320993234}" type="sibTrans" cxnId="{66ED8623-BC48-4FD2-82FF-8F76D9331031}">
      <dgm:prSet/>
      <dgm:spPr/>
      <dgm:t>
        <a:bodyPr/>
        <a:lstStyle/>
        <a:p>
          <a:endParaRPr lang="fr-FR"/>
        </a:p>
      </dgm:t>
    </dgm:pt>
    <dgm:pt modelId="{44CA6424-6C7F-40D0-A290-6914D0920744}">
      <dgm:prSet/>
      <dgm:spPr/>
      <dgm:t>
        <a:bodyPr/>
        <a:lstStyle/>
        <a:p>
          <a:r>
            <a:rPr lang="fr-FR"/>
            <a:t>afficherEleve</a:t>
          </a:r>
        </a:p>
      </dgm:t>
    </dgm:pt>
    <dgm:pt modelId="{E12EB3E8-6938-4986-A251-ACF879070B3D}" type="parTrans" cxnId="{6BC9D98A-2514-4C85-9813-861DC9E552A9}">
      <dgm:prSet/>
      <dgm:spPr/>
      <dgm:t>
        <a:bodyPr/>
        <a:lstStyle/>
        <a:p>
          <a:endParaRPr lang="fr-FR"/>
        </a:p>
      </dgm:t>
    </dgm:pt>
    <dgm:pt modelId="{485B1846-0B5B-4A2E-884C-E90D9BE51395}" type="sibTrans" cxnId="{6BC9D98A-2514-4C85-9813-861DC9E552A9}">
      <dgm:prSet/>
      <dgm:spPr/>
      <dgm:t>
        <a:bodyPr/>
        <a:lstStyle/>
        <a:p>
          <a:endParaRPr lang="fr-FR"/>
        </a:p>
      </dgm:t>
    </dgm:pt>
    <dgm:pt modelId="{6629366A-2DE1-49F7-B18B-D43D7AA162F8}">
      <dgm:prSet/>
      <dgm:spPr/>
      <dgm:t>
        <a:bodyPr/>
        <a:lstStyle/>
        <a:p>
          <a:r>
            <a:rPr lang="fr-FR"/>
            <a:t>calculerNoteFinale</a:t>
          </a:r>
        </a:p>
      </dgm:t>
    </dgm:pt>
    <dgm:pt modelId="{F568E8C6-B993-45BF-B765-BC7C339AD436}" type="parTrans" cxnId="{2A3AA1EF-AF40-42FD-8EEC-CEBCD88D817B}">
      <dgm:prSet/>
      <dgm:spPr/>
      <dgm:t>
        <a:bodyPr/>
        <a:lstStyle/>
        <a:p>
          <a:endParaRPr lang="fr-FR"/>
        </a:p>
      </dgm:t>
    </dgm:pt>
    <dgm:pt modelId="{FD7E1A07-3D14-4719-AC74-90F04EA22401}" type="sibTrans" cxnId="{2A3AA1EF-AF40-42FD-8EEC-CEBCD88D817B}">
      <dgm:prSet/>
      <dgm:spPr/>
      <dgm:t>
        <a:bodyPr/>
        <a:lstStyle/>
        <a:p>
          <a:endParaRPr lang="fr-FR"/>
        </a:p>
      </dgm:t>
    </dgm:pt>
    <dgm:pt modelId="{57E793DD-D085-4F1E-B244-99C52330F651}">
      <dgm:prSet/>
      <dgm:spPr/>
      <dgm:t>
        <a:bodyPr/>
        <a:lstStyle/>
        <a:p>
          <a:r>
            <a:rPr lang="fr-FR"/>
            <a:t>afficherNoteFinale</a:t>
          </a:r>
        </a:p>
      </dgm:t>
    </dgm:pt>
    <dgm:pt modelId="{1F5B268C-AB94-4428-9C8C-73674668A012}" type="parTrans" cxnId="{598C6055-7461-43DF-B1FC-DDE5411B293D}">
      <dgm:prSet/>
      <dgm:spPr/>
      <dgm:t>
        <a:bodyPr/>
        <a:lstStyle/>
        <a:p>
          <a:endParaRPr lang="fr-FR"/>
        </a:p>
      </dgm:t>
    </dgm:pt>
    <dgm:pt modelId="{3E074B07-1C62-490B-AB00-E396C1201998}" type="sibTrans" cxnId="{598C6055-7461-43DF-B1FC-DDE5411B293D}">
      <dgm:prSet/>
      <dgm:spPr/>
      <dgm:t>
        <a:bodyPr/>
        <a:lstStyle/>
        <a:p>
          <a:endParaRPr lang="fr-FR"/>
        </a:p>
      </dgm:t>
    </dgm:pt>
    <dgm:pt modelId="{A79B8C9B-D7B9-426E-828C-26AF22FC2EA2}">
      <dgm:prSet/>
      <dgm:spPr/>
      <dgm:t>
        <a:bodyPr/>
        <a:lstStyle/>
        <a:p>
          <a:r>
            <a:rPr lang="fr-FR"/>
            <a:t>calculerMoyenne</a:t>
          </a:r>
        </a:p>
      </dgm:t>
    </dgm:pt>
    <dgm:pt modelId="{77524034-B026-4FE3-B306-D24C667EAA6B}" type="parTrans" cxnId="{3311265D-1DC4-4193-9835-FF6A09760440}">
      <dgm:prSet/>
      <dgm:spPr/>
      <dgm:t>
        <a:bodyPr/>
        <a:lstStyle/>
        <a:p>
          <a:endParaRPr lang="fr-FR"/>
        </a:p>
      </dgm:t>
    </dgm:pt>
    <dgm:pt modelId="{11F6E558-B86D-4BFF-B932-5523224269BD}" type="sibTrans" cxnId="{3311265D-1DC4-4193-9835-FF6A09760440}">
      <dgm:prSet/>
      <dgm:spPr/>
      <dgm:t>
        <a:bodyPr/>
        <a:lstStyle/>
        <a:p>
          <a:endParaRPr lang="fr-FR"/>
        </a:p>
      </dgm:t>
    </dgm:pt>
    <dgm:pt modelId="{1792657E-A8F1-47B7-85F9-1372E738C9E7}">
      <dgm:prSet/>
      <dgm:spPr/>
      <dgm:t>
        <a:bodyPr/>
        <a:lstStyle/>
        <a:p>
          <a:r>
            <a:rPr lang="fr-FR"/>
            <a:t>afficherMoyenne</a:t>
          </a:r>
        </a:p>
      </dgm:t>
    </dgm:pt>
    <dgm:pt modelId="{BE99DF60-A0C2-4ED7-AE72-778778B3BBC0}" type="parTrans" cxnId="{0C6CFDC4-EEFB-4BB6-A17C-429BC58173FA}">
      <dgm:prSet/>
      <dgm:spPr/>
      <dgm:t>
        <a:bodyPr/>
        <a:lstStyle/>
        <a:p>
          <a:endParaRPr lang="fr-FR"/>
        </a:p>
      </dgm:t>
    </dgm:pt>
    <dgm:pt modelId="{3D79107F-D235-4E8A-9EAB-318ED2720BFF}" type="sibTrans" cxnId="{0C6CFDC4-EEFB-4BB6-A17C-429BC58173FA}">
      <dgm:prSet/>
      <dgm:spPr/>
      <dgm:t>
        <a:bodyPr/>
        <a:lstStyle/>
        <a:p>
          <a:endParaRPr lang="fr-FR"/>
        </a:p>
      </dgm:t>
    </dgm:pt>
    <dgm:pt modelId="{97588201-45B0-4AEE-8BF4-0DF951DEDC85}">
      <dgm:prSet/>
      <dgm:spPr/>
      <dgm:t>
        <a:bodyPr/>
        <a:lstStyle/>
        <a:p>
          <a:r>
            <a:rPr lang="fr-FR"/>
            <a:t>afficherExtremumNote</a:t>
          </a:r>
        </a:p>
      </dgm:t>
    </dgm:pt>
    <dgm:pt modelId="{012E06BA-4DC8-4D6D-B3EE-E6163EA5B660}" type="parTrans" cxnId="{84B98FB4-B7B3-474C-A11F-51C7F710C05A}">
      <dgm:prSet/>
      <dgm:spPr/>
      <dgm:t>
        <a:bodyPr/>
        <a:lstStyle/>
        <a:p>
          <a:endParaRPr lang="fr-FR"/>
        </a:p>
      </dgm:t>
    </dgm:pt>
    <dgm:pt modelId="{9DEE8D0D-A71B-4252-B6C1-EE28D816A0F7}" type="sibTrans" cxnId="{84B98FB4-B7B3-474C-A11F-51C7F710C05A}">
      <dgm:prSet/>
      <dgm:spPr/>
      <dgm:t>
        <a:bodyPr/>
        <a:lstStyle/>
        <a:p>
          <a:endParaRPr lang="fr-FR"/>
        </a:p>
      </dgm:t>
    </dgm:pt>
    <dgm:pt modelId="{7280BD33-69B3-4B8C-95FC-915CFB734295}">
      <dgm:prSet/>
      <dgm:spPr/>
      <dgm:t>
        <a:bodyPr/>
        <a:lstStyle/>
        <a:p>
          <a:r>
            <a:rPr lang="fr-FR"/>
            <a:t>calculerEcartType</a:t>
          </a:r>
        </a:p>
      </dgm:t>
    </dgm:pt>
    <dgm:pt modelId="{DEF69D28-B806-4D53-9E9C-628F21AE1865}" type="parTrans" cxnId="{08D8C765-9726-4DBE-9203-6A54664B0E75}">
      <dgm:prSet/>
      <dgm:spPr/>
      <dgm:t>
        <a:bodyPr/>
        <a:lstStyle/>
        <a:p>
          <a:endParaRPr lang="fr-FR"/>
        </a:p>
      </dgm:t>
    </dgm:pt>
    <dgm:pt modelId="{336F63FA-38C0-49BD-848C-512FF413D24F}" type="sibTrans" cxnId="{08D8C765-9726-4DBE-9203-6A54664B0E75}">
      <dgm:prSet/>
      <dgm:spPr/>
      <dgm:t>
        <a:bodyPr/>
        <a:lstStyle/>
        <a:p>
          <a:endParaRPr lang="fr-FR"/>
        </a:p>
      </dgm:t>
    </dgm:pt>
    <dgm:pt modelId="{BF9B9768-603A-47D7-B570-8812A54B3156}">
      <dgm:prSet/>
      <dgm:spPr/>
      <dgm:t>
        <a:bodyPr/>
        <a:lstStyle/>
        <a:p>
          <a:r>
            <a:rPr lang="fr-FR"/>
            <a:t>afficherEcartType</a:t>
          </a:r>
        </a:p>
      </dgm:t>
    </dgm:pt>
    <dgm:pt modelId="{C4A4472B-46A1-481D-BCBC-926541EDA8BE}" type="parTrans" cxnId="{08AD4B85-95AD-48D1-8D59-D1885E10BE93}">
      <dgm:prSet/>
      <dgm:spPr/>
      <dgm:t>
        <a:bodyPr/>
        <a:lstStyle/>
        <a:p>
          <a:endParaRPr lang="fr-FR"/>
        </a:p>
      </dgm:t>
    </dgm:pt>
    <dgm:pt modelId="{816487BF-0275-44E0-9568-9FF4A8DFC598}" type="sibTrans" cxnId="{08AD4B85-95AD-48D1-8D59-D1885E10BE93}">
      <dgm:prSet/>
      <dgm:spPr/>
      <dgm:t>
        <a:bodyPr/>
        <a:lstStyle/>
        <a:p>
          <a:endParaRPr lang="fr-FR"/>
        </a:p>
      </dgm:t>
    </dgm:pt>
    <dgm:pt modelId="{43CC4AC2-D759-4284-86C4-4D8C5FA28BB1}" type="pres">
      <dgm:prSet presAssocID="{285A55E7-507A-47A4-82D6-E0E95BA94BB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61F9962-1733-4183-9689-E39CDDF48C6A}" type="pres">
      <dgm:prSet presAssocID="{9C388271-BC38-48A8-A0B5-1518ED96FB65}" presName="hierRoot1" presStyleCnt="0">
        <dgm:presLayoutVars>
          <dgm:hierBranch val="init"/>
        </dgm:presLayoutVars>
      </dgm:prSet>
      <dgm:spPr/>
    </dgm:pt>
    <dgm:pt modelId="{22AB6E78-407D-4E63-98EA-CC9D6ECF8565}" type="pres">
      <dgm:prSet presAssocID="{9C388271-BC38-48A8-A0B5-1518ED96FB65}" presName="rootComposite1" presStyleCnt="0"/>
      <dgm:spPr/>
    </dgm:pt>
    <dgm:pt modelId="{4ABF0BBE-617D-47D1-AF02-1D1FD783CF2D}" type="pres">
      <dgm:prSet presAssocID="{9C388271-BC38-48A8-A0B5-1518ED96FB65}" presName="rootText1" presStyleLbl="node0" presStyleIdx="0" presStyleCnt="1" custLinFactY="-47645" custLinFactNeighborX="892" custLinFactNeighborY="-100000">
        <dgm:presLayoutVars>
          <dgm:chPref val="3"/>
        </dgm:presLayoutVars>
      </dgm:prSet>
      <dgm:spPr/>
    </dgm:pt>
    <dgm:pt modelId="{11A67FFA-F900-4977-A086-056C196D0DBB}" type="pres">
      <dgm:prSet presAssocID="{9C388271-BC38-48A8-A0B5-1518ED96FB65}" presName="rootConnector1" presStyleLbl="node1" presStyleIdx="0" presStyleCnt="0"/>
      <dgm:spPr/>
    </dgm:pt>
    <dgm:pt modelId="{968EBF6D-3318-43DE-A636-C1830382D40F}" type="pres">
      <dgm:prSet presAssocID="{9C388271-BC38-48A8-A0B5-1518ED96FB65}" presName="hierChild2" presStyleCnt="0"/>
      <dgm:spPr/>
    </dgm:pt>
    <dgm:pt modelId="{157B3CB7-DB70-49CF-98D6-970FCA743D3A}" type="pres">
      <dgm:prSet presAssocID="{B88D6D9D-CFB0-4013-9111-128A8A774FB5}" presName="Name37" presStyleLbl="parChTrans1D2" presStyleIdx="0" presStyleCnt="4"/>
      <dgm:spPr/>
    </dgm:pt>
    <dgm:pt modelId="{1B4A5563-A0D1-4294-9087-E0749C0702CA}" type="pres">
      <dgm:prSet presAssocID="{EC03879D-68D3-4980-8D1C-FD71406F6408}" presName="hierRoot2" presStyleCnt="0">
        <dgm:presLayoutVars>
          <dgm:hierBranch val="init"/>
        </dgm:presLayoutVars>
      </dgm:prSet>
      <dgm:spPr/>
    </dgm:pt>
    <dgm:pt modelId="{3D9F89B8-3456-4F4C-809E-CD67F54A9CA2}" type="pres">
      <dgm:prSet presAssocID="{EC03879D-68D3-4980-8D1C-FD71406F6408}" presName="rootComposite" presStyleCnt="0"/>
      <dgm:spPr/>
    </dgm:pt>
    <dgm:pt modelId="{CE306901-6935-4472-8A60-C1BB69DF99CC}" type="pres">
      <dgm:prSet presAssocID="{EC03879D-68D3-4980-8D1C-FD71406F6408}" presName="rootText" presStyleLbl="node2" presStyleIdx="0" presStyleCnt="4" custLinFactY="-100000" custLinFactNeighborX="16945" custLinFactNeighborY="-125435">
        <dgm:presLayoutVars>
          <dgm:chPref val="3"/>
        </dgm:presLayoutVars>
      </dgm:prSet>
      <dgm:spPr/>
    </dgm:pt>
    <dgm:pt modelId="{19F43DE9-3D55-477A-837E-9F174F5FD70F}" type="pres">
      <dgm:prSet presAssocID="{EC03879D-68D3-4980-8D1C-FD71406F6408}" presName="rootConnector" presStyleLbl="node2" presStyleIdx="0" presStyleCnt="4"/>
      <dgm:spPr/>
    </dgm:pt>
    <dgm:pt modelId="{CF57E89F-901F-456B-B64A-A660A6FAF11F}" type="pres">
      <dgm:prSet presAssocID="{EC03879D-68D3-4980-8D1C-FD71406F6408}" presName="hierChild4" presStyleCnt="0"/>
      <dgm:spPr/>
    </dgm:pt>
    <dgm:pt modelId="{44E04BD2-3E68-4446-9F4E-5EA7E08F9E02}" type="pres">
      <dgm:prSet presAssocID="{6C3ACCC2-1ACA-4638-A6E0-C8D3C32FD208}" presName="Name37" presStyleLbl="parChTrans1D3" presStyleIdx="0" presStyleCnt="9"/>
      <dgm:spPr/>
    </dgm:pt>
    <dgm:pt modelId="{7ADE524C-F835-4FBA-ABB9-6B1665F97DEE}" type="pres">
      <dgm:prSet presAssocID="{8DDF61EA-511A-40B4-A500-C7FF36D17C30}" presName="hierRoot2" presStyleCnt="0">
        <dgm:presLayoutVars>
          <dgm:hierBranch val="init"/>
        </dgm:presLayoutVars>
      </dgm:prSet>
      <dgm:spPr/>
    </dgm:pt>
    <dgm:pt modelId="{C9C24FE6-C57A-4071-BEE9-FA08D918827D}" type="pres">
      <dgm:prSet presAssocID="{8DDF61EA-511A-40B4-A500-C7FF36D17C30}" presName="rootComposite" presStyleCnt="0"/>
      <dgm:spPr/>
    </dgm:pt>
    <dgm:pt modelId="{14B08010-4F69-45EE-82C1-933D11873CA7}" type="pres">
      <dgm:prSet presAssocID="{8DDF61EA-511A-40B4-A500-C7FF36D17C30}" presName="rootText" presStyleLbl="node3" presStyleIdx="0" presStyleCnt="9" custLinFactY="-100000" custLinFactNeighborX="4459" custLinFactNeighborY="-12008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216E957-1126-4A29-BD38-3F8FC75F3E7C}" type="pres">
      <dgm:prSet presAssocID="{8DDF61EA-511A-40B4-A500-C7FF36D17C30}" presName="rootConnector" presStyleLbl="node3" presStyleIdx="0" presStyleCnt="9"/>
      <dgm:spPr/>
    </dgm:pt>
    <dgm:pt modelId="{303E852B-6F85-4AC4-A3A9-E02AC55320FC}" type="pres">
      <dgm:prSet presAssocID="{8DDF61EA-511A-40B4-A500-C7FF36D17C30}" presName="hierChild4" presStyleCnt="0"/>
      <dgm:spPr/>
    </dgm:pt>
    <dgm:pt modelId="{787BA3F5-08E3-4BCD-B36A-F72596B2D32D}" type="pres">
      <dgm:prSet presAssocID="{8DDF61EA-511A-40B4-A500-C7FF36D17C30}" presName="hierChild5" presStyleCnt="0"/>
      <dgm:spPr/>
    </dgm:pt>
    <dgm:pt modelId="{430B3F51-0272-431D-9450-E266C67F4ED8}" type="pres">
      <dgm:prSet presAssocID="{EC03879D-68D3-4980-8D1C-FD71406F6408}" presName="hierChild5" presStyleCnt="0"/>
      <dgm:spPr/>
    </dgm:pt>
    <dgm:pt modelId="{7B96A5A9-5EBB-47C0-8FCC-7403B0FAEA67}" type="pres">
      <dgm:prSet presAssocID="{DCF68BAB-C979-4119-A253-4C8A2FA4E60F}" presName="Name37" presStyleLbl="parChTrans1D2" presStyleIdx="1" presStyleCnt="4"/>
      <dgm:spPr/>
    </dgm:pt>
    <dgm:pt modelId="{F332E6EA-25CA-47D3-A385-D8D4466410E0}" type="pres">
      <dgm:prSet presAssocID="{55B8EEBC-038D-4611-BD7B-C1183EBECD1C}" presName="hierRoot2" presStyleCnt="0">
        <dgm:presLayoutVars>
          <dgm:hierBranch val="init"/>
        </dgm:presLayoutVars>
      </dgm:prSet>
      <dgm:spPr/>
    </dgm:pt>
    <dgm:pt modelId="{D4E5878B-9FA0-414F-9B12-70DE86723EF0}" type="pres">
      <dgm:prSet presAssocID="{55B8EEBC-038D-4611-BD7B-C1183EBECD1C}" presName="rootComposite" presStyleCnt="0"/>
      <dgm:spPr/>
    </dgm:pt>
    <dgm:pt modelId="{77175F88-5DB5-4C86-8CA9-77CA223BF782}" type="pres">
      <dgm:prSet presAssocID="{55B8EEBC-038D-4611-BD7B-C1183EBECD1C}" presName="rootText" presStyleLbl="node2" presStyleIdx="1" presStyleCnt="4" custLinFactNeighborX="-78482" custLinFactNeighborY="-7739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EF1F2D2-1874-4345-B029-F7EFCCF98E3C}" type="pres">
      <dgm:prSet presAssocID="{55B8EEBC-038D-4611-BD7B-C1183EBECD1C}" presName="rootConnector" presStyleLbl="node2" presStyleIdx="1" presStyleCnt="4"/>
      <dgm:spPr/>
    </dgm:pt>
    <dgm:pt modelId="{AF5F6F89-89A9-4366-8754-DF1FCA87FF70}" type="pres">
      <dgm:prSet presAssocID="{55B8EEBC-038D-4611-BD7B-C1183EBECD1C}" presName="hierChild4" presStyleCnt="0"/>
      <dgm:spPr/>
    </dgm:pt>
    <dgm:pt modelId="{E85B66EE-1900-40BE-ABDD-0EDB21522968}" type="pres">
      <dgm:prSet presAssocID="{F3551D27-7A84-4D47-998E-0E192D740518}" presName="Name37" presStyleLbl="parChTrans1D3" presStyleIdx="1" presStyleCnt="9"/>
      <dgm:spPr/>
    </dgm:pt>
    <dgm:pt modelId="{8AC890B7-74EC-452F-9DE5-0DB5B22201F6}" type="pres">
      <dgm:prSet presAssocID="{A1F482FB-1691-4868-8972-05C15AB5A067}" presName="hierRoot2" presStyleCnt="0">
        <dgm:presLayoutVars>
          <dgm:hierBranch val="init"/>
        </dgm:presLayoutVars>
      </dgm:prSet>
      <dgm:spPr/>
    </dgm:pt>
    <dgm:pt modelId="{CAA6BBC9-035A-4638-93CA-0E2DB912BDA1}" type="pres">
      <dgm:prSet presAssocID="{A1F482FB-1691-4868-8972-05C15AB5A067}" presName="rootComposite" presStyleCnt="0"/>
      <dgm:spPr/>
    </dgm:pt>
    <dgm:pt modelId="{A11162D5-C4B6-4F80-944A-1E285A156DFD}" type="pres">
      <dgm:prSet presAssocID="{A1F482FB-1691-4868-8972-05C15AB5A067}" presName="rootText" presStyleLbl="node3" presStyleIdx="1" presStyleCnt="9" custLinFactNeighborX="-65104" custLinFactNeighborY="-7917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D5D3847-D651-4521-90FB-F51E74E376E5}" type="pres">
      <dgm:prSet presAssocID="{A1F482FB-1691-4868-8972-05C15AB5A067}" presName="rootConnector" presStyleLbl="node3" presStyleIdx="1" presStyleCnt="9"/>
      <dgm:spPr/>
    </dgm:pt>
    <dgm:pt modelId="{66AE773D-C3DC-4D8F-BB89-4C9FAE6959D2}" type="pres">
      <dgm:prSet presAssocID="{A1F482FB-1691-4868-8972-05C15AB5A067}" presName="hierChild4" presStyleCnt="0"/>
      <dgm:spPr/>
    </dgm:pt>
    <dgm:pt modelId="{46D6AEBD-79D6-4121-951B-EAA8B60C80E2}" type="pres">
      <dgm:prSet presAssocID="{F1CAEC55-00D3-4224-B0CB-7A3D58755459}" presName="Name37" presStyleLbl="parChTrans1D4" presStyleIdx="0" presStyleCnt="4"/>
      <dgm:spPr/>
    </dgm:pt>
    <dgm:pt modelId="{827CFB18-3714-4755-93E6-AEA09F1189A5}" type="pres">
      <dgm:prSet presAssocID="{95C3ECA4-073C-45C6-98B1-AC2F204BE9D4}" presName="hierRoot2" presStyleCnt="0">
        <dgm:presLayoutVars>
          <dgm:hierBranch val="init"/>
        </dgm:presLayoutVars>
      </dgm:prSet>
      <dgm:spPr/>
    </dgm:pt>
    <dgm:pt modelId="{CC95D128-F036-4C87-B505-FCFD0A800805}" type="pres">
      <dgm:prSet presAssocID="{95C3ECA4-073C-45C6-98B1-AC2F204BE9D4}" presName="rootComposite" presStyleCnt="0"/>
      <dgm:spPr/>
    </dgm:pt>
    <dgm:pt modelId="{1FA23EE4-E5B5-4451-894B-39F289FBEADA}" type="pres">
      <dgm:prSet presAssocID="{95C3ECA4-073C-45C6-98B1-AC2F204BE9D4}" presName="rootText" presStyleLbl="node4" presStyleIdx="0" presStyleCnt="4" custLinFactNeighborX="-80266" custLinFactNeighborY="-6847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FFB0F1B-9B70-49D8-BD8B-EF676DE74A6D}" type="pres">
      <dgm:prSet presAssocID="{95C3ECA4-073C-45C6-98B1-AC2F204BE9D4}" presName="rootConnector" presStyleLbl="node4" presStyleIdx="0" presStyleCnt="4"/>
      <dgm:spPr/>
    </dgm:pt>
    <dgm:pt modelId="{0C8B4232-2B08-45CB-A179-EAC45633D8CC}" type="pres">
      <dgm:prSet presAssocID="{95C3ECA4-073C-45C6-98B1-AC2F204BE9D4}" presName="hierChild4" presStyleCnt="0"/>
      <dgm:spPr/>
    </dgm:pt>
    <dgm:pt modelId="{200C13FA-D9D1-41AC-AA77-FEEE8459FF8E}" type="pres">
      <dgm:prSet presAssocID="{95C3ECA4-073C-45C6-98B1-AC2F204BE9D4}" presName="hierChild5" presStyleCnt="0"/>
      <dgm:spPr/>
    </dgm:pt>
    <dgm:pt modelId="{DCA7013C-86AB-4DAE-8DB4-D5AF748DAA9C}" type="pres">
      <dgm:prSet presAssocID="{A1F482FB-1691-4868-8972-05C15AB5A067}" presName="hierChild5" presStyleCnt="0"/>
      <dgm:spPr/>
    </dgm:pt>
    <dgm:pt modelId="{D6AFDA82-B74D-408A-927F-CBCF83213429}" type="pres">
      <dgm:prSet presAssocID="{F568E8C6-B993-45BF-B765-BC7C339AD436}" presName="Name37" presStyleLbl="parChTrans1D3" presStyleIdx="2" presStyleCnt="9"/>
      <dgm:spPr/>
    </dgm:pt>
    <dgm:pt modelId="{1A8E8F4F-D7B7-47D2-B69F-A0D99FBAD0B5}" type="pres">
      <dgm:prSet presAssocID="{6629366A-2DE1-49F7-B18B-D43D7AA162F8}" presName="hierRoot2" presStyleCnt="0">
        <dgm:presLayoutVars>
          <dgm:hierBranch val="init"/>
        </dgm:presLayoutVars>
      </dgm:prSet>
      <dgm:spPr/>
    </dgm:pt>
    <dgm:pt modelId="{CF426845-875A-49AA-9C0B-BD339B3D0DD0}" type="pres">
      <dgm:prSet presAssocID="{6629366A-2DE1-49F7-B18B-D43D7AA162F8}" presName="rootComposite" presStyleCnt="0"/>
      <dgm:spPr/>
    </dgm:pt>
    <dgm:pt modelId="{43FBD1A1-295F-41E0-8B56-F09744DB82A8}" type="pres">
      <dgm:prSet presAssocID="{6629366A-2DE1-49F7-B18B-D43D7AA162F8}" presName="rootText" presStyleLbl="node3" presStyleIdx="2" presStyleCnt="9" custLinFactNeighborX="-78479" custLinFactNeighborY="-7917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9023621-25E8-4162-B899-34E3EEF369BC}" type="pres">
      <dgm:prSet presAssocID="{6629366A-2DE1-49F7-B18B-D43D7AA162F8}" presName="rootConnector" presStyleLbl="node3" presStyleIdx="2" presStyleCnt="9"/>
      <dgm:spPr/>
    </dgm:pt>
    <dgm:pt modelId="{5CC2C735-7B5F-4822-92BF-C9B09C072128}" type="pres">
      <dgm:prSet presAssocID="{6629366A-2DE1-49F7-B18B-D43D7AA162F8}" presName="hierChild4" presStyleCnt="0"/>
      <dgm:spPr/>
    </dgm:pt>
    <dgm:pt modelId="{4E406935-7708-458D-8954-E0546984469A}" type="pres">
      <dgm:prSet presAssocID="{1F5B268C-AB94-4428-9C8C-73674668A012}" presName="Name37" presStyleLbl="parChTrans1D4" presStyleIdx="1" presStyleCnt="4"/>
      <dgm:spPr/>
    </dgm:pt>
    <dgm:pt modelId="{C9FB4E84-1990-42A6-8FC9-5BE297F0AA3C}" type="pres">
      <dgm:prSet presAssocID="{57E793DD-D085-4F1E-B244-99C52330F651}" presName="hierRoot2" presStyleCnt="0">
        <dgm:presLayoutVars>
          <dgm:hierBranch val="init"/>
        </dgm:presLayoutVars>
      </dgm:prSet>
      <dgm:spPr/>
    </dgm:pt>
    <dgm:pt modelId="{C8F7D0C2-3275-41B0-B0A2-8F603EC637FD}" type="pres">
      <dgm:prSet presAssocID="{57E793DD-D085-4F1E-B244-99C52330F651}" presName="rootComposite" presStyleCnt="0"/>
      <dgm:spPr/>
    </dgm:pt>
    <dgm:pt modelId="{8F52C8CE-3D1A-4D7B-8D9C-8914001BCE14}" type="pres">
      <dgm:prSet presAssocID="{57E793DD-D085-4F1E-B244-99C52330F651}" presName="rootText" presStyleLbl="node4" presStyleIdx="1" presStyleCnt="4" custLinFactNeighborX="-91859" custLinFactNeighborY="-5778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893A7D3-E731-4457-B67A-451CADC2513D}" type="pres">
      <dgm:prSet presAssocID="{57E793DD-D085-4F1E-B244-99C52330F651}" presName="rootConnector" presStyleLbl="node4" presStyleIdx="1" presStyleCnt="4"/>
      <dgm:spPr/>
    </dgm:pt>
    <dgm:pt modelId="{40FF132E-4A07-45A6-A706-F6C0B99B91FD}" type="pres">
      <dgm:prSet presAssocID="{57E793DD-D085-4F1E-B244-99C52330F651}" presName="hierChild4" presStyleCnt="0"/>
      <dgm:spPr/>
    </dgm:pt>
    <dgm:pt modelId="{0ACFDBBA-9626-4D4E-82F0-73662DBB1967}" type="pres">
      <dgm:prSet presAssocID="{57E793DD-D085-4F1E-B244-99C52330F651}" presName="hierChild5" presStyleCnt="0"/>
      <dgm:spPr/>
    </dgm:pt>
    <dgm:pt modelId="{2ABC0EA8-8DBE-4896-8E45-46944C044959}" type="pres">
      <dgm:prSet presAssocID="{6629366A-2DE1-49F7-B18B-D43D7AA162F8}" presName="hierChild5" presStyleCnt="0"/>
      <dgm:spPr/>
    </dgm:pt>
    <dgm:pt modelId="{1BAD2FC8-E544-439C-860A-0163EC5BF59E}" type="pres">
      <dgm:prSet presAssocID="{B1327053-5B25-4330-9A2B-1DF220F2583A}" presName="Name37" presStyleLbl="parChTrans1D3" presStyleIdx="3" presStyleCnt="9"/>
      <dgm:spPr/>
    </dgm:pt>
    <dgm:pt modelId="{74DAF328-1B0D-42A2-899E-D9431A41D373}" type="pres">
      <dgm:prSet presAssocID="{CEB802D9-8197-4F95-80C8-164D584D3170}" presName="hierRoot2" presStyleCnt="0">
        <dgm:presLayoutVars>
          <dgm:hierBranch val="init"/>
        </dgm:presLayoutVars>
      </dgm:prSet>
      <dgm:spPr/>
    </dgm:pt>
    <dgm:pt modelId="{ECA2D4E2-C066-4C71-A39E-3E5AF5DB1F63}" type="pres">
      <dgm:prSet presAssocID="{CEB802D9-8197-4F95-80C8-164D584D3170}" presName="rootComposite" presStyleCnt="0"/>
      <dgm:spPr/>
    </dgm:pt>
    <dgm:pt modelId="{3D9B01DA-D0DB-4BAC-A03E-EBDB2BCF7E6F}" type="pres">
      <dgm:prSet presAssocID="{CEB802D9-8197-4F95-80C8-164D584D3170}" presName="rootText" presStyleLbl="node3" presStyleIdx="3" presStyleCnt="9" custLinFactNeighborX="-90079" custLinFactNeighborY="-79174">
        <dgm:presLayoutVars>
          <dgm:chPref val="3"/>
        </dgm:presLayoutVars>
      </dgm:prSet>
      <dgm:spPr/>
    </dgm:pt>
    <dgm:pt modelId="{79A3C19B-DC4C-4546-9A30-B125885CE4A7}" type="pres">
      <dgm:prSet presAssocID="{CEB802D9-8197-4F95-80C8-164D584D3170}" presName="rootConnector" presStyleLbl="node3" presStyleIdx="3" presStyleCnt="9"/>
      <dgm:spPr/>
    </dgm:pt>
    <dgm:pt modelId="{7B14BAE9-44AF-4FFB-ADB7-1CF337976C0F}" type="pres">
      <dgm:prSet presAssocID="{CEB802D9-8197-4F95-80C8-164D584D3170}" presName="hierChild4" presStyleCnt="0"/>
      <dgm:spPr/>
    </dgm:pt>
    <dgm:pt modelId="{FF124786-4524-405C-A1D1-0096F6F6BA1B}" type="pres">
      <dgm:prSet presAssocID="{CEB802D9-8197-4F95-80C8-164D584D3170}" presName="hierChild5" presStyleCnt="0"/>
      <dgm:spPr/>
    </dgm:pt>
    <dgm:pt modelId="{4673558C-A20D-4B6F-9C57-5E6B3FFF7780}" type="pres">
      <dgm:prSet presAssocID="{55B8EEBC-038D-4611-BD7B-C1183EBECD1C}" presName="hierChild5" presStyleCnt="0"/>
      <dgm:spPr/>
    </dgm:pt>
    <dgm:pt modelId="{2B71462A-5340-41B2-9BA1-B095C9F7F624}" type="pres">
      <dgm:prSet presAssocID="{E6A1863C-6E30-4015-88E4-33308A3327D9}" presName="Name37" presStyleLbl="parChTrans1D2" presStyleIdx="2" presStyleCnt="4"/>
      <dgm:spPr/>
    </dgm:pt>
    <dgm:pt modelId="{D2E144A0-1B4C-4627-9D30-86BF8C5BAB9E}" type="pres">
      <dgm:prSet presAssocID="{4374E7E3-5454-46CB-8F4B-084DA45D5CC5}" presName="hierRoot2" presStyleCnt="0">
        <dgm:presLayoutVars>
          <dgm:hierBranch val="init"/>
        </dgm:presLayoutVars>
      </dgm:prSet>
      <dgm:spPr/>
    </dgm:pt>
    <dgm:pt modelId="{E072CEEF-CD38-406E-BED4-1F3AA0EBF69B}" type="pres">
      <dgm:prSet presAssocID="{4374E7E3-5454-46CB-8F4B-084DA45D5CC5}" presName="rootComposite" presStyleCnt="0"/>
      <dgm:spPr/>
    </dgm:pt>
    <dgm:pt modelId="{61198284-E890-43FF-9EC0-F41E40D0341C}" type="pres">
      <dgm:prSet presAssocID="{4374E7E3-5454-46CB-8F4B-084DA45D5CC5}" presName="rootText" presStyleLbl="node2" presStyleIdx="2" presStyleCnt="4" custLinFactX="-100000" custLinFactNeighborX="-193414" custLinFactNeighborY="688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A67CFE8-BCAA-4FBA-A58F-5C0CCD69D726}" type="pres">
      <dgm:prSet presAssocID="{4374E7E3-5454-46CB-8F4B-084DA45D5CC5}" presName="rootConnector" presStyleLbl="node2" presStyleIdx="2" presStyleCnt="4"/>
      <dgm:spPr/>
    </dgm:pt>
    <dgm:pt modelId="{1A9321ED-CCC9-40B1-A9CE-9F6AAE64AA0B}" type="pres">
      <dgm:prSet presAssocID="{4374E7E3-5454-46CB-8F4B-084DA45D5CC5}" presName="hierChild4" presStyleCnt="0"/>
      <dgm:spPr/>
    </dgm:pt>
    <dgm:pt modelId="{973AC4FB-121F-4AC5-9D79-962B7036AEAC}" type="pres">
      <dgm:prSet presAssocID="{84BCAAFB-7D7E-4F06-9183-35614120A70D}" presName="Name37" presStyleLbl="parChTrans1D3" presStyleIdx="4" presStyleCnt="9"/>
      <dgm:spPr/>
    </dgm:pt>
    <dgm:pt modelId="{5B6221D3-D062-46EC-BFAA-AE110045DAFA}" type="pres">
      <dgm:prSet presAssocID="{950A008A-60D4-441A-93CE-724841A85194}" presName="hierRoot2" presStyleCnt="0">
        <dgm:presLayoutVars>
          <dgm:hierBranch val="init"/>
        </dgm:presLayoutVars>
      </dgm:prSet>
      <dgm:spPr/>
    </dgm:pt>
    <dgm:pt modelId="{94A6595C-BFE3-4CFB-B69E-25D0CDE910DD}" type="pres">
      <dgm:prSet presAssocID="{950A008A-60D4-441A-93CE-724841A85194}" presName="rootComposite" presStyleCnt="0"/>
      <dgm:spPr/>
    </dgm:pt>
    <dgm:pt modelId="{8FFC714A-583D-4985-9196-C273F9574F47}" type="pres">
      <dgm:prSet presAssocID="{950A008A-60D4-441A-93CE-724841A85194}" presName="rootText" presStyleLbl="node3" presStyleIdx="4" presStyleCnt="9" custLinFactX="-60530" custLinFactNeighborX="-100000" custLinFactNeighborY="7778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5BC9524-DFC7-4CB9-ACF5-A46C196C5561}" type="pres">
      <dgm:prSet presAssocID="{950A008A-60D4-441A-93CE-724841A85194}" presName="rootConnector" presStyleLbl="node3" presStyleIdx="4" presStyleCnt="9"/>
      <dgm:spPr/>
    </dgm:pt>
    <dgm:pt modelId="{8C02A53F-95B7-49F6-81C8-E20C0BA16841}" type="pres">
      <dgm:prSet presAssocID="{950A008A-60D4-441A-93CE-724841A85194}" presName="hierChild4" presStyleCnt="0"/>
      <dgm:spPr/>
    </dgm:pt>
    <dgm:pt modelId="{FD05D34C-8728-443F-B18E-8A1E688C02E5}" type="pres">
      <dgm:prSet presAssocID="{950A008A-60D4-441A-93CE-724841A85194}" presName="hierChild5" presStyleCnt="0"/>
      <dgm:spPr/>
    </dgm:pt>
    <dgm:pt modelId="{4FBB4274-0F50-4E7C-A234-599140069139}" type="pres">
      <dgm:prSet presAssocID="{E12EB3E8-6938-4986-A251-ACF879070B3D}" presName="Name37" presStyleLbl="parChTrans1D3" presStyleIdx="5" presStyleCnt="9"/>
      <dgm:spPr/>
    </dgm:pt>
    <dgm:pt modelId="{ABB1D974-092B-4A18-9A3E-4317BA46B87D}" type="pres">
      <dgm:prSet presAssocID="{44CA6424-6C7F-40D0-A290-6914D0920744}" presName="hierRoot2" presStyleCnt="0">
        <dgm:presLayoutVars>
          <dgm:hierBranch val="init"/>
        </dgm:presLayoutVars>
      </dgm:prSet>
      <dgm:spPr/>
    </dgm:pt>
    <dgm:pt modelId="{2333DDFF-1C22-492D-8DD8-A4C00AEAE8F5}" type="pres">
      <dgm:prSet presAssocID="{44CA6424-6C7F-40D0-A290-6914D0920744}" presName="rootComposite" presStyleCnt="0"/>
      <dgm:spPr/>
    </dgm:pt>
    <dgm:pt modelId="{291CD364-9787-497C-ADD0-1077D016303F}" type="pres">
      <dgm:prSet presAssocID="{44CA6424-6C7F-40D0-A290-6914D0920744}" presName="rootText" presStyleLbl="node3" presStyleIdx="5" presStyleCnt="9" custLinFactX="-72125" custLinFactNeighborX="-100000" custLinFactNeighborY="7957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692B2-1BD0-4277-BD14-A4026647DAED}" type="pres">
      <dgm:prSet presAssocID="{44CA6424-6C7F-40D0-A290-6914D0920744}" presName="rootConnector" presStyleLbl="node3" presStyleIdx="5" presStyleCnt="9"/>
      <dgm:spPr/>
    </dgm:pt>
    <dgm:pt modelId="{DCA1D589-7A7E-42A5-A824-258AEA8277D4}" type="pres">
      <dgm:prSet presAssocID="{44CA6424-6C7F-40D0-A290-6914D0920744}" presName="hierChild4" presStyleCnt="0"/>
      <dgm:spPr/>
    </dgm:pt>
    <dgm:pt modelId="{FE21FBDC-B031-4316-9EA2-AED1CE18EE60}" type="pres">
      <dgm:prSet presAssocID="{44CA6424-6C7F-40D0-A290-6914D0920744}" presName="hierChild5" presStyleCnt="0"/>
      <dgm:spPr/>
    </dgm:pt>
    <dgm:pt modelId="{D4311903-6F1E-477D-90EE-5F63AEC2F217}" type="pres">
      <dgm:prSet presAssocID="{77524034-B026-4FE3-B306-D24C667EAA6B}" presName="Name37" presStyleLbl="parChTrans1D3" presStyleIdx="6" presStyleCnt="9"/>
      <dgm:spPr/>
    </dgm:pt>
    <dgm:pt modelId="{23CD9F93-4EC8-412F-8A56-657AFF58A705}" type="pres">
      <dgm:prSet presAssocID="{A79B8C9B-D7B9-426E-828C-26AF22FC2EA2}" presName="hierRoot2" presStyleCnt="0">
        <dgm:presLayoutVars>
          <dgm:hierBranch val="init"/>
        </dgm:presLayoutVars>
      </dgm:prSet>
      <dgm:spPr/>
    </dgm:pt>
    <dgm:pt modelId="{595324CB-75FB-4E88-A356-C02D5872DCCA}" type="pres">
      <dgm:prSet presAssocID="{A79B8C9B-D7B9-426E-828C-26AF22FC2EA2}" presName="rootComposite" presStyleCnt="0"/>
      <dgm:spPr/>
    </dgm:pt>
    <dgm:pt modelId="{DABC2068-FFD6-40C5-990E-B094983A4162}" type="pres">
      <dgm:prSet presAssocID="{A79B8C9B-D7B9-426E-828C-26AF22FC2EA2}" presName="rootText" presStyleLbl="node3" presStyleIdx="6" presStyleCnt="9" custLinFactX="-81043" custLinFactNeighborX="-100000" custLinFactNeighborY="7779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8A8A56-9D3D-4496-962A-F2291F103391}" type="pres">
      <dgm:prSet presAssocID="{A79B8C9B-D7B9-426E-828C-26AF22FC2EA2}" presName="rootConnector" presStyleLbl="node3" presStyleIdx="6" presStyleCnt="9"/>
      <dgm:spPr/>
    </dgm:pt>
    <dgm:pt modelId="{55A0DD48-ACB3-4629-965A-0D22A62DA97E}" type="pres">
      <dgm:prSet presAssocID="{A79B8C9B-D7B9-426E-828C-26AF22FC2EA2}" presName="hierChild4" presStyleCnt="0"/>
      <dgm:spPr/>
    </dgm:pt>
    <dgm:pt modelId="{47ABDBC2-6EF1-4744-8B06-AD415351DC74}" type="pres">
      <dgm:prSet presAssocID="{BE99DF60-A0C2-4ED7-AE72-778778B3BBC0}" presName="Name37" presStyleLbl="parChTrans1D4" presStyleIdx="2" presStyleCnt="4"/>
      <dgm:spPr/>
    </dgm:pt>
    <dgm:pt modelId="{669B99A7-2FE9-465E-AFAC-B454F4264835}" type="pres">
      <dgm:prSet presAssocID="{1792657E-A8F1-47B7-85F9-1372E738C9E7}" presName="hierRoot2" presStyleCnt="0">
        <dgm:presLayoutVars>
          <dgm:hierBranch val="init"/>
        </dgm:presLayoutVars>
      </dgm:prSet>
      <dgm:spPr/>
    </dgm:pt>
    <dgm:pt modelId="{03FCB37F-A334-4C91-9F3B-9EE45A42A6AB}" type="pres">
      <dgm:prSet presAssocID="{1792657E-A8F1-47B7-85F9-1372E738C9E7}" presName="rootComposite" presStyleCnt="0"/>
      <dgm:spPr/>
    </dgm:pt>
    <dgm:pt modelId="{062441DE-7AEE-47F3-B7C7-8202658B6040}" type="pres">
      <dgm:prSet presAssocID="{1792657E-A8F1-47B7-85F9-1372E738C9E7}" presName="rootText" presStyleLbl="node4" presStyleIdx="2" presStyleCnt="4" custLinFactX="-97988" custLinFactNeighborX="-100000" custLinFactNeighborY="5816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52A091-0B6A-430D-9417-C5390F80D6BC}" type="pres">
      <dgm:prSet presAssocID="{1792657E-A8F1-47B7-85F9-1372E738C9E7}" presName="rootConnector" presStyleLbl="node4" presStyleIdx="2" presStyleCnt="4"/>
      <dgm:spPr/>
    </dgm:pt>
    <dgm:pt modelId="{DF14C8B5-374E-4FC7-8967-601D07813F6E}" type="pres">
      <dgm:prSet presAssocID="{1792657E-A8F1-47B7-85F9-1372E738C9E7}" presName="hierChild4" presStyleCnt="0"/>
      <dgm:spPr/>
    </dgm:pt>
    <dgm:pt modelId="{AD7041D6-5A8E-4FDD-8A19-FC1FA170F947}" type="pres">
      <dgm:prSet presAssocID="{1792657E-A8F1-47B7-85F9-1372E738C9E7}" presName="hierChild5" presStyleCnt="0"/>
      <dgm:spPr/>
    </dgm:pt>
    <dgm:pt modelId="{91A956AB-4F34-4F71-9BC9-8387911523DD}" type="pres">
      <dgm:prSet presAssocID="{A79B8C9B-D7B9-426E-828C-26AF22FC2EA2}" presName="hierChild5" presStyleCnt="0"/>
      <dgm:spPr/>
    </dgm:pt>
    <dgm:pt modelId="{86A5D9C5-AD7C-45D6-BE1E-7699F1EE3D3D}" type="pres">
      <dgm:prSet presAssocID="{012E06BA-4DC8-4D6D-B3EE-E6163EA5B660}" presName="Name37" presStyleLbl="parChTrans1D3" presStyleIdx="7" presStyleCnt="9"/>
      <dgm:spPr/>
    </dgm:pt>
    <dgm:pt modelId="{0673051C-5DB6-46CC-91D8-DB73BD457431}" type="pres">
      <dgm:prSet presAssocID="{97588201-45B0-4AEE-8BF4-0DF951DEDC85}" presName="hierRoot2" presStyleCnt="0">
        <dgm:presLayoutVars>
          <dgm:hierBranch val="init"/>
        </dgm:presLayoutVars>
      </dgm:prSet>
      <dgm:spPr/>
    </dgm:pt>
    <dgm:pt modelId="{5587BE13-5591-4F23-9CD2-A963CBF8A3DE}" type="pres">
      <dgm:prSet presAssocID="{97588201-45B0-4AEE-8BF4-0DF951DEDC85}" presName="rootComposite" presStyleCnt="0"/>
      <dgm:spPr/>
    </dgm:pt>
    <dgm:pt modelId="{4107AF34-36FA-4AD4-804D-687D08056185}" type="pres">
      <dgm:prSet presAssocID="{97588201-45B0-4AEE-8BF4-0DF951DEDC85}" presName="rootText" presStyleLbl="node3" presStyleIdx="7" presStyleCnt="9" custLinFactX="-82828" custLinFactNeighborX="-100000" custLinFactNeighborY="7778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55DD731-D67E-473D-8F13-6D45DBF64E65}" type="pres">
      <dgm:prSet presAssocID="{97588201-45B0-4AEE-8BF4-0DF951DEDC85}" presName="rootConnector" presStyleLbl="node3" presStyleIdx="7" presStyleCnt="9"/>
      <dgm:spPr/>
    </dgm:pt>
    <dgm:pt modelId="{FE6ECF19-6D0C-48AC-8706-EF146EF6330C}" type="pres">
      <dgm:prSet presAssocID="{97588201-45B0-4AEE-8BF4-0DF951DEDC85}" presName="hierChild4" presStyleCnt="0"/>
      <dgm:spPr/>
    </dgm:pt>
    <dgm:pt modelId="{BAF31380-3B79-43F5-973C-64DE0C2D44D5}" type="pres">
      <dgm:prSet presAssocID="{97588201-45B0-4AEE-8BF4-0DF951DEDC85}" presName="hierChild5" presStyleCnt="0"/>
      <dgm:spPr/>
    </dgm:pt>
    <dgm:pt modelId="{AAA4909C-2C87-4712-A0A2-197F5B8FD8DB}" type="pres">
      <dgm:prSet presAssocID="{DEF69D28-B806-4D53-9E9C-628F21AE1865}" presName="Name37" presStyleLbl="parChTrans1D3" presStyleIdx="8" presStyleCnt="9"/>
      <dgm:spPr/>
    </dgm:pt>
    <dgm:pt modelId="{C66D1183-53F2-4865-AE70-2128E7CC84E0}" type="pres">
      <dgm:prSet presAssocID="{7280BD33-69B3-4B8C-95FC-915CFB734295}" presName="hierRoot2" presStyleCnt="0">
        <dgm:presLayoutVars>
          <dgm:hierBranch val="init"/>
        </dgm:presLayoutVars>
      </dgm:prSet>
      <dgm:spPr/>
    </dgm:pt>
    <dgm:pt modelId="{4ADF9226-0E04-4526-ADC7-9A80C9DBD527}" type="pres">
      <dgm:prSet presAssocID="{7280BD33-69B3-4B8C-95FC-915CFB734295}" presName="rootComposite" presStyleCnt="0"/>
      <dgm:spPr/>
    </dgm:pt>
    <dgm:pt modelId="{A49A626A-A434-4AA7-99A6-2549999EACB2}" type="pres">
      <dgm:prSet presAssocID="{7280BD33-69B3-4B8C-95FC-915CFB734295}" presName="rootText" presStyleLbl="node3" presStyleIdx="8" presStyleCnt="9" custLinFactX="-85501" custLinFactNeighborX="-100000" custLinFactNeighborY="7600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AE7947-3241-4187-9ABB-5A3D461B085A}" type="pres">
      <dgm:prSet presAssocID="{7280BD33-69B3-4B8C-95FC-915CFB734295}" presName="rootConnector" presStyleLbl="node3" presStyleIdx="8" presStyleCnt="9"/>
      <dgm:spPr/>
    </dgm:pt>
    <dgm:pt modelId="{D75EE0EC-286D-4A3F-976C-35C466CC8249}" type="pres">
      <dgm:prSet presAssocID="{7280BD33-69B3-4B8C-95FC-915CFB734295}" presName="hierChild4" presStyleCnt="0"/>
      <dgm:spPr/>
    </dgm:pt>
    <dgm:pt modelId="{DEBCF6E5-C5C5-4CCB-BF7F-8F0FAD431539}" type="pres">
      <dgm:prSet presAssocID="{C4A4472B-46A1-481D-BCBC-926541EDA8BE}" presName="Name37" presStyleLbl="parChTrans1D4" presStyleIdx="3" presStyleCnt="4"/>
      <dgm:spPr/>
    </dgm:pt>
    <dgm:pt modelId="{20E4E39C-33FE-4459-897F-3FA0148234FA}" type="pres">
      <dgm:prSet presAssocID="{BF9B9768-603A-47D7-B570-8812A54B3156}" presName="hierRoot2" presStyleCnt="0">
        <dgm:presLayoutVars>
          <dgm:hierBranch val="init"/>
        </dgm:presLayoutVars>
      </dgm:prSet>
      <dgm:spPr/>
    </dgm:pt>
    <dgm:pt modelId="{C26D5088-BC7A-4ED0-909E-EE702F6F9905}" type="pres">
      <dgm:prSet presAssocID="{BF9B9768-603A-47D7-B570-8812A54B3156}" presName="rootComposite" presStyleCnt="0"/>
      <dgm:spPr/>
    </dgm:pt>
    <dgm:pt modelId="{161BC320-098C-4C05-97F3-433E701222BE}" type="pres">
      <dgm:prSet presAssocID="{BF9B9768-603A-47D7-B570-8812A54B3156}" presName="rootText" presStyleLbl="node4" presStyleIdx="3" presStyleCnt="4" custLinFactX="-100000" custLinFactNeighborX="-102448" custLinFactNeighborY="6530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A2921F5-BDA9-4255-A491-52C9DC60B9DC}" type="pres">
      <dgm:prSet presAssocID="{BF9B9768-603A-47D7-B570-8812A54B3156}" presName="rootConnector" presStyleLbl="node4" presStyleIdx="3" presStyleCnt="4"/>
      <dgm:spPr/>
    </dgm:pt>
    <dgm:pt modelId="{CDC72670-EB19-4B32-B51E-AE0CACE22D05}" type="pres">
      <dgm:prSet presAssocID="{BF9B9768-603A-47D7-B570-8812A54B3156}" presName="hierChild4" presStyleCnt="0"/>
      <dgm:spPr/>
    </dgm:pt>
    <dgm:pt modelId="{1E965C0E-6361-4B80-8935-2C40044246B5}" type="pres">
      <dgm:prSet presAssocID="{BF9B9768-603A-47D7-B570-8812A54B3156}" presName="hierChild5" presStyleCnt="0"/>
      <dgm:spPr/>
    </dgm:pt>
    <dgm:pt modelId="{3AFE4F68-3ACA-4618-81FA-97CBC99BCA01}" type="pres">
      <dgm:prSet presAssocID="{7280BD33-69B3-4B8C-95FC-915CFB734295}" presName="hierChild5" presStyleCnt="0"/>
      <dgm:spPr/>
    </dgm:pt>
    <dgm:pt modelId="{546BEF88-930A-41A4-86B0-231A0C0B2D7F}" type="pres">
      <dgm:prSet presAssocID="{4374E7E3-5454-46CB-8F4B-084DA45D5CC5}" presName="hierChild5" presStyleCnt="0"/>
      <dgm:spPr/>
    </dgm:pt>
    <dgm:pt modelId="{D09A7E0C-894A-419B-8973-226A819A5EF4}" type="pres">
      <dgm:prSet presAssocID="{5709FC6D-BBC8-48EF-98B4-9D030621C956}" presName="Name37" presStyleLbl="parChTrans1D2" presStyleIdx="3" presStyleCnt="4"/>
      <dgm:spPr/>
    </dgm:pt>
    <dgm:pt modelId="{51836F3B-6D90-4FCB-98E9-A951B82EA145}" type="pres">
      <dgm:prSet presAssocID="{A2FE27EB-FC92-47EE-A625-26F51F60919D}" presName="hierRoot2" presStyleCnt="0">
        <dgm:presLayoutVars>
          <dgm:hierBranch val="init"/>
        </dgm:presLayoutVars>
      </dgm:prSet>
      <dgm:spPr/>
    </dgm:pt>
    <dgm:pt modelId="{6D2E9B0E-BB81-48D6-8704-DA25CC5FC477}" type="pres">
      <dgm:prSet presAssocID="{A2FE27EB-FC92-47EE-A625-26F51F60919D}" presName="rootComposite" presStyleCnt="0"/>
      <dgm:spPr/>
    </dgm:pt>
    <dgm:pt modelId="{B69BFCAC-C95E-4B54-BC36-71ABAB1A23F4}" type="pres">
      <dgm:prSet presAssocID="{A2FE27EB-FC92-47EE-A625-26F51F60919D}" presName="rootText" presStyleLbl="node2" presStyleIdx="3" presStyleCnt="4" custLinFactX="-777" custLinFactY="-100000" custLinFactNeighborX="-100000" custLinFactNeighborY="-14683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C298363-CCCD-4982-BBE0-42B835088DBA}" type="pres">
      <dgm:prSet presAssocID="{A2FE27EB-FC92-47EE-A625-26F51F60919D}" presName="rootConnector" presStyleLbl="node2" presStyleIdx="3" presStyleCnt="4"/>
      <dgm:spPr/>
    </dgm:pt>
    <dgm:pt modelId="{4AC78658-7094-473E-99D1-B277716B0821}" type="pres">
      <dgm:prSet presAssocID="{A2FE27EB-FC92-47EE-A625-26F51F60919D}" presName="hierChild4" presStyleCnt="0"/>
      <dgm:spPr/>
    </dgm:pt>
    <dgm:pt modelId="{A07DDB65-8D7C-4610-AD50-88FA78ACCB95}" type="pres">
      <dgm:prSet presAssocID="{A2FE27EB-FC92-47EE-A625-26F51F60919D}" presName="hierChild5" presStyleCnt="0"/>
      <dgm:spPr/>
    </dgm:pt>
    <dgm:pt modelId="{0A3B99B3-4F3F-4719-9989-4D419B47E27F}" type="pres">
      <dgm:prSet presAssocID="{9C388271-BC38-48A8-A0B5-1518ED96FB65}" presName="hierChild3" presStyleCnt="0"/>
      <dgm:spPr/>
    </dgm:pt>
  </dgm:ptLst>
  <dgm:cxnLst>
    <dgm:cxn modelId="{567E541E-F8CF-4257-8BA0-407119F9DFC6}" type="presOf" srcId="{6629366A-2DE1-49F7-B18B-D43D7AA162F8}" destId="{43FBD1A1-295F-41E0-8B56-F09744DB82A8}" srcOrd="0" destOrd="0" presId="urn:microsoft.com/office/officeart/2005/8/layout/orgChart1"/>
    <dgm:cxn modelId="{9318A534-9BE8-41DA-9392-F2403E14B173}" type="presOf" srcId="{E6A1863C-6E30-4015-88E4-33308A3327D9}" destId="{2B71462A-5340-41B2-9BA1-B095C9F7F624}" srcOrd="0" destOrd="0" presId="urn:microsoft.com/office/officeart/2005/8/layout/orgChart1"/>
    <dgm:cxn modelId="{FDA501B8-78FE-4C65-8307-416EDDAA7337}" type="presOf" srcId="{7280BD33-69B3-4B8C-95FC-915CFB734295}" destId="{2EAE7947-3241-4187-9ABB-5A3D461B085A}" srcOrd="1" destOrd="0" presId="urn:microsoft.com/office/officeart/2005/8/layout/orgChart1"/>
    <dgm:cxn modelId="{632C5B00-8BF8-4C1E-820F-BAB5D9965FFD}" type="presOf" srcId="{012E06BA-4DC8-4D6D-B3EE-E6163EA5B660}" destId="{86A5D9C5-AD7C-45D6-BE1E-7699F1EE3D3D}" srcOrd="0" destOrd="0" presId="urn:microsoft.com/office/officeart/2005/8/layout/orgChart1"/>
    <dgm:cxn modelId="{BC048A13-656B-4DE1-8191-808D0F6AAD21}" type="presOf" srcId="{CEB802D9-8197-4F95-80C8-164D584D3170}" destId="{3D9B01DA-D0DB-4BAC-A03E-EBDB2BCF7E6F}" srcOrd="0" destOrd="0" presId="urn:microsoft.com/office/officeart/2005/8/layout/orgChart1"/>
    <dgm:cxn modelId="{B5D049E5-EEAC-46D3-8132-ACB766BE0D69}" srcId="{A1F482FB-1691-4868-8972-05C15AB5A067}" destId="{95C3ECA4-073C-45C6-98B1-AC2F204BE9D4}" srcOrd="0" destOrd="0" parTransId="{F1CAEC55-00D3-4224-B0CB-7A3D58755459}" sibTransId="{A4C0C6C7-8EBE-4F28-8932-7A1715CBA98D}"/>
    <dgm:cxn modelId="{8FCBAF16-7EA0-46C3-8144-E7390AB3DA14}" type="presOf" srcId="{57E793DD-D085-4F1E-B244-99C52330F651}" destId="{8F52C8CE-3D1A-4D7B-8D9C-8914001BCE14}" srcOrd="0" destOrd="0" presId="urn:microsoft.com/office/officeart/2005/8/layout/orgChart1"/>
    <dgm:cxn modelId="{598C6055-7461-43DF-B1FC-DDE5411B293D}" srcId="{6629366A-2DE1-49F7-B18B-D43D7AA162F8}" destId="{57E793DD-D085-4F1E-B244-99C52330F651}" srcOrd="0" destOrd="0" parTransId="{1F5B268C-AB94-4428-9C8C-73674668A012}" sibTransId="{3E074B07-1C62-490B-AB00-E396C1201998}"/>
    <dgm:cxn modelId="{04301422-7B2A-4981-B71C-E670CAED8C7A}" type="presOf" srcId="{F3551D27-7A84-4D47-998E-0E192D740518}" destId="{E85B66EE-1900-40BE-ABDD-0EDB21522968}" srcOrd="0" destOrd="0" presId="urn:microsoft.com/office/officeart/2005/8/layout/orgChart1"/>
    <dgm:cxn modelId="{08D8C765-9726-4DBE-9203-6A54664B0E75}" srcId="{4374E7E3-5454-46CB-8F4B-084DA45D5CC5}" destId="{7280BD33-69B3-4B8C-95FC-915CFB734295}" srcOrd="4" destOrd="0" parTransId="{DEF69D28-B806-4D53-9E9C-628F21AE1865}" sibTransId="{336F63FA-38C0-49BD-848C-512FF413D24F}"/>
    <dgm:cxn modelId="{D4098FB9-3301-4907-9FBC-B630859DA7A0}" type="presOf" srcId="{44CA6424-6C7F-40D0-A290-6914D0920744}" destId="{977692B2-1BD0-4277-BD14-A4026647DAED}" srcOrd="1" destOrd="0" presId="urn:microsoft.com/office/officeart/2005/8/layout/orgChart1"/>
    <dgm:cxn modelId="{34E87B89-F82F-437B-8F92-773B0239FD08}" type="presOf" srcId="{4374E7E3-5454-46CB-8F4B-084DA45D5CC5}" destId="{61198284-E890-43FF-9EC0-F41E40D0341C}" srcOrd="0" destOrd="0" presId="urn:microsoft.com/office/officeart/2005/8/layout/orgChart1"/>
    <dgm:cxn modelId="{14A51720-8480-427C-8CD2-00F0A68623B4}" type="presOf" srcId="{BE99DF60-A0C2-4ED7-AE72-778778B3BBC0}" destId="{47ABDBC2-6EF1-4744-8B06-AD415351DC74}" srcOrd="0" destOrd="0" presId="urn:microsoft.com/office/officeart/2005/8/layout/orgChart1"/>
    <dgm:cxn modelId="{0F040913-EA51-4ACD-ABCA-C4CDCA48D57D}" type="presOf" srcId="{DCF68BAB-C979-4119-A253-4C8A2FA4E60F}" destId="{7B96A5A9-5EBB-47C0-8FCC-7403B0FAEA67}" srcOrd="0" destOrd="0" presId="urn:microsoft.com/office/officeart/2005/8/layout/orgChart1"/>
    <dgm:cxn modelId="{FF60C10C-26DC-4335-9BC9-1FC8CA92939A}" type="presOf" srcId="{BF9B9768-603A-47D7-B570-8812A54B3156}" destId="{EA2921F5-BDA9-4255-A491-52C9DC60B9DC}" srcOrd="1" destOrd="0" presId="urn:microsoft.com/office/officeart/2005/8/layout/orgChart1"/>
    <dgm:cxn modelId="{968BB74B-FC4F-4403-9200-C38B798EA2FC}" type="presOf" srcId="{4374E7E3-5454-46CB-8F4B-084DA45D5CC5}" destId="{CA67CFE8-BCAA-4FBA-A58F-5C0CCD69D726}" srcOrd="1" destOrd="0" presId="urn:microsoft.com/office/officeart/2005/8/layout/orgChart1"/>
    <dgm:cxn modelId="{5A162FDD-AE06-443B-9330-52A7A476ABD1}" type="presOf" srcId="{DEF69D28-B806-4D53-9E9C-628F21AE1865}" destId="{AAA4909C-2C87-4712-A0A2-197F5B8FD8DB}" srcOrd="0" destOrd="0" presId="urn:microsoft.com/office/officeart/2005/8/layout/orgChart1"/>
    <dgm:cxn modelId="{84B98FB4-B7B3-474C-A11F-51C7F710C05A}" srcId="{4374E7E3-5454-46CB-8F4B-084DA45D5CC5}" destId="{97588201-45B0-4AEE-8BF4-0DF951DEDC85}" srcOrd="3" destOrd="0" parTransId="{012E06BA-4DC8-4D6D-B3EE-E6163EA5B660}" sibTransId="{9DEE8D0D-A71B-4252-B6C1-EE28D816A0F7}"/>
    <dgm:cxn modelId="{027DAB39-DA6E-4B0A-A534-52A85C02F7FF}" type="presOf" srcId="{7280BD33-69B3-4B8C-95FC-915CFB734295}" destId="{A49A626A-A434-4AA7-99A6-2549999EACB2}" srcOrd="0" destOrd="0" presId="urn:microsoft.com/office/officeart/2005/8/layout/orgChart1"/>
    <dgm:cxn modelId="{CEE205FD-0AA8-4D62-A303-3FFB1AFD0841}" type="presOf" srcId="{1792657E-A8F1-47B7-85F9-1372E738C9E7}" destId="{062441DE-7AEE-47F3-B7C7-8202658B6040}" srcOrd="0" destOrd="0" presId="urn:microsoft.com/office/officeart/2005/8/layout/orgChart1"/>
    <dgm:cxn modelId="{B3A2CD03-76B7-4EA3-9CE9-F4A0360A165D}" type="presOf" srcId="{A79B8C9B-D7B9-426E-828C-26AF22FC2EA2}" destId="{398A8A56-9D3D-4496-962A-F2291F103391}" srcOrd="1" destOrd="0" presId="urn:microsoft.com/office/officeart/2005/8/layout/orgChart1"/>
    <dgm:cxn modelId="{70BC4264-6C4F-4A55-8E56-538EF071D15C}" type="presOf" srcId="{8DDF61EA-511A-40B4-A500-C7FF36D17C30}" destId="{4216E957-1126-4A29-BD38-3F8FC75F3E7C}" srcOrd="1" destOrd="0" presId="urn:microsoft.com/office/officeart/2005/8/layout/orgChart1"/>
    <dgm:cxn modelId="{CB9C3C5C-A9CB-428B-94DB-AE9F016DD60A}" type="presOf" srcId="{950A008A-60D4-441A-93CE-724841A85194}" destId="{15BC9524-DFC7-4CB9-ACF5-A46C196C5561}" srcOrd="1" destOrd="0" presId="urn:microsoft.com/office/officeart/2005/8/layout/orgChart1"/>
    <dgm:cxn modelId="{67CD9354-B07C-454B-832C-F196446D23BA}" srcId="{EC03879D-68D3-4980-8D1C-FD71406F6408}" destId="{8DDF61EA-511A-40B4-A500-C7FF36D17C30}" srcOrd="0" destOrd="0" parTransId="{6C3ACCC2-1ACA-4638-A6E0-C8D3C32FD208}" sibTransId="{5FFD36D7-54E1-4A95-88AB-7806EC60F178}"/>
    <dgm:cxn modelId="{6DF20030-0F4A-40E9-9F8F-986FA5212CF5}" type="presOf" srcId="{6C3ACCC2-1ACA-4638-A6E0-C8D3C32FD208}" destId="{44E04BD2-3E68-4446-9F4E-5EA7E08F9E02}" srcOrd="0" destOrd="0" presId="urn:microsoft.com/office/officeart/2005/8/layout/orgChart1"/>
    <dgm:cxn modelId="{26514447-FDF3-4404-9689-392A24539BC6}" type="presOf" srcId="{A2FE27EB-FC92-47EE-A625-26F51F60919D}" destId="{B69BFCAC-C95E-4B54-BC36-71ABAB1A23F4}" srcOrd="0" destOrd="0" presId="urn:microsoft.com/office/officeart/2005/8/layout/orgChart1"/>
    <dgm:cxn modelId="{D01646F5-C888-4AE0-9DE9-B735F1872AF5}" type="presOf" srcId="{97588201-45B0-4AEE-8BF4-0DF951DEDC85}" destId="{4107AF34-36FA-4AD4-804D-687D08056185}" srcOrd="0" destOrd="0" presId="urn:microsoft.com/office/officeart/2005/8/layout/orgChart1"/>
    <dgm:cxn modelId="{296030F7-98FA-4D3C-8A96-1E578BA7C7F5}" srcId="{9C388271-BC38-48A8-A0B5-1518ED96FB65}" destId="{A2FE27EB-FC92-47EE-A625-26F51F60919D}" srcOrd="3" destOrd="0" parTransId="{5709FC6D-BBC8-48EF-98B4-9D030621C956}" sibTransId="{B90E2877-F8F6-4CBB-8FA0-C20994CA91FF}"/>
    <dgm:cxn modelId="{E4424C40-09E7-430B-8AB6-7A5EDC2B5937}" type="presOf" srcId="{55B8EEBC-038D-4611-BD7B-C1183EBECD1C}" destId="{77175F88-5DB5-4C86-8CA9-77CA223BF782}" srcOrd="0" destOrd="0" presId="urn:microsoft.com/office/officeart/2005/8/layout/orgChart1"/>
    <dgm:cxn modelId="{D75780A0-7C85-45A6-8FB0-F83B5CD1EEDB}" type="presOf" srcId="{B88D6D9D-CFB0-4013-9111-128A8A774FB5}" destId="{157B3CB7-DB70-49CF-98D6-970FCA743D3A}" srcOrd="0" destOrd="0" presId="urn:microsoft.com/office/officeart/2005/8/layout/orgChart1"/>
    <dgm:cxn modelId="{66335166-F7D7-4749-A0AF-2B03334AF723}" type="presOf" srcId="{5709FC6D-BBC8-48EF-98B4-9D030621C956}" destId="{D09A7E0C-894A-419B-8973-226A819A5EF4}" srcOrd="0" destOrd="0" presId="urn:microsoft.com/office/officeart/2005/8/layout/orgChart1"/>
    <dgm:cxn modelId="{21BA00D5-8BBF-4F5B-8850-B0AFCF90F6B7}" type="presOf" srcId="{F1CAEC55-00D3-4224-B0CB-7A3D58755459}" destId="{46D6AEBD-79D6-4121-951B-EAA8B60C80E2}" srcOrd="0" destOrd="0" presId="urn:microsoft.com/office/officeart/2005/8/layout/orgChart1"/>
    <dgm:cxn modelId="{998A3454-04F4-4C1C-A0A7-5538273CFF25}" type="presOf" srcId="{57E793DD-D085-4F1E-B244-99C52330F651}" destId="{6893A7D3-E731-4457-B67A-451CADC2513D}" srcOrd="1" destOrd="0" presId="urn:microsoft.com/office/officeart/2005/8/layout/orgChart1"/>
    <dgm:cxn modelId="{AB2993C1-EAE2-4AA1-B3BB-FF31F06CF2DA}" type="presOf" srcId="{F568E8C6-B993-45BF-B765-BC7C339AD436}" destId="{D6AFDA82-B74D-408A-927F-CBCF83213429}" srcOrd="0" destOrd="0" presId="urn:microsoft.com/office/officeart/2005/8/layout/orgChart1"/>
    <dgm:cxn modelId="{4D6D4C36-38F8-4BA6-BAB7-76F101DFE78C}" type="presOf" srcId="{E12EB3E8-6938-4986-A251-ACF879070B3D}" destId="{4FBB4274-0F50-4E7C-A234-599140069139}" srcOrd="0" destOrd="0" presId="urn:microsoft.com/office/officeart/2005/8/layout/orgChart1"/>
    <dgm:cxn modelId="{3DE1F7EE-0011-484B-BF0D-42D717681DB4}" type="presOf" srcId="{77524034-B026-4FE3-B306-D24C667EAA6B}" destId="{D4311903-6F1E-477D-90EE-5F63AEC2F217}" srcOrd="0" destOrd="0" presId="urn:microsoft.com/office/officeart/2005/8/layout/orgChart1"/>
    <dgm:cxn modelId="{B394B83E-F170-48FF-97E3-BF88EE51ED2D}" type="presOf" srcId="{C4A4472B-46A1-481D-BCBC-926541EDA8BE}" destId="{DEBCF6E5-C5C5-4CCB-BF7F-8F0FAD431539}" srcOrd="0" destOrd="0" presId="urn:microsoft.com/office/officeart/2005/8/layout/orgChart1"/>
    <dgm:cxn modelId="{420908F9-41F0-470E-BE59-0FF9EA5A7464}" type="presOf" srcId="{A79B8C9B-D7B9-426E-828C-26AF22FC2EA2}" destId="{DABC2068-FFD6-40C5-990E-B094983A4162}" srcOrd="0" destOrd="0" presId="urn:microsoft.com/office/officeart/2005/8/layout/orgChart1"/>
    <dgm:cxn modelId="{66ED8623-BC48-4FD2-82FF-8F76D9331031}" srcId="{55B8EEBC-038D-4611-BD7B-C1183EBECD1C}" destId="{CEB802D9-8197-4F95-80C8-164D584D3170}" srcOrd="2" destOrd="0" parTransId="{B1327053-5B25-4330-9A2B-1DF220F2583A}" sibTransId="{4ECDC645-88BB-46B8-9E18-073320993234}"/>
    <dgm:cxn modelId="{7DE38D40-7A65-4690-8C0F-6587646329CF}" type="presOf" srcId="{1F5B268C-AB94-4428-9C8C-73674668A012}" destId="{4E406935-7708-458D-8954-E0546984469A}" srcOrd="0" destOrd="0" presId="urn:microsoft.com/office/officeart/2005/8/layout/orgChart1"/>
    <dgm:cxn modelId="{0A5D4A35-BAFA-4F7D-834C-E5DC4B9CD27B}" type="presOf" srcId="{95C3ECA4-073C-45C6-98B1-AC2F204BE9D4}" destId="{1FA23EE4-E5B5-4451-894B-39F289FBEADA}" srcOrd="0" destOrd="0" presId="urn:microsoft.com/office/officeart/2005/8/layout/orgChart1"/>
    <dgm:cxn modelId="{459ED2FF-821D-4E86-8003-626F59C28DE2}" type="presOf" srcId="{B1327053-5B25-4330-9A2B-1DF220F2583A}" destId="{1BAD2FC8-E544-439C-860A-0163EC5BF59E}" srcOrd="0" destOrd="0" presId="urn:microsoft.com/office/officeart/2005/8/layout/orgChart1"/>
    <dgm:cxn modelId="{FBA352EE-B26E-4E14-B8F5-B3D29B00E240}" type="presOf" srcId="{9C388271-BC38-48A8-A0B5-1518ED96FB65}" destId="{11A67FFA-F900-4977-A086-056C196D0DBB}" srcOrd="1" destOrd="0" presId="urn:microsoft.com/office/officeart/2005/8/layout/orgChart1"/>
    <dgm:cxn modelId="{3311265D-1DC4-4193-9835-FF6A09760440}" srcId="{4374E7E3-5454-46CB-8F4B-084DA45D5CC5}" destId="{A79B8C9B-D7B9-426E-828C-26AF22FC2EA2}" srcOrd="2" destOrd="0" parTransId="{77524034-B026-4FE3-B306-D24C667EAA6B}" sibTransId="{11F6E558-B86D-4BFF-B932-5523224269BD}"/>
    <dgm:cxn modelId="{FC92290C-B6BC-41BD-AFC7-2C7ABFFD217E}" type="presOf" srcId="{CEB802D9-8197-4F95-80C8-164D584D3170}" destId="{79A3C19B-DC4C-4546-9A30-B125885CE4A7}" srcOrd="1" destOrd="0" presId="urn:microsoft.com/office/officeart/2005/8/layout/orgChart1"/>
    <dgm:cxn modelId="{7346519F-D20F-4B13-8F1A-9C1CB839F4D4}" srcId="{9C388271-BC38-48A8-A0B5-1518ED96FB65}" destId="{55B8EEBC-038D-4611-BD7B-C1183EBECD1C}" srcOrd="1" destOrd="0" parTransId="{DCF68BAB-C979-4119-A253-4C8A2FA4E60F}" sibTransId="{CA5ADC59-7739-4C24-8DBF-018110A909EF}"/>
    <dgm:cxn modelId="{776BD747-B713-4518-A5E6-EA704E75F16E}" type="presOf" srcId="{9C388271-BC38-48A8-A0B5-1518ED96FB65}" destId="{4ABF0BBE-617D-47D1-AF02-1D1FD783CF2D}" srcOrd="0" destOrd="0" presId="urn:microsoft.com/office/officeart/2005/8/layout/orgChart1"/>
    <dgm:cxn modelId="{E75B3E9E-1DAE-4FB9-8726-98EE9BD6EE13}" srcId="{9C388271-BC38-48A8-A0B5-1518ED96FB65}" destId="{4374E7E3-5454-46CB-8F4B-084DA45D5CC5}" srcOrd="2" destOrd="0" parTransId="{E6A1863C-6E30-4015-88E4-33308A3327D9}" sibTransId="{AE371CBF-14E7-493C-93C7-00463270FE05}"/>
    <dgm:cxn modelId="{889E8E64-11C4-4DA3-8CF0-2DD752B871F0}" srcId="{285A55E7-507A-47A4-82D6-E0E95BA94BB5}" destId="{9C388271-BC38-48A8-A0B5-1518ED96FB65}" srcOrd="0" destOrd="0" parTransId="{CA0CA018-553D-4B1D-B91A-D34952C3EBAB}" sibTransId="{D3E3E6FE-30A9-42F2-9CD9-9E228C41E424}"/>
    <dgm:cxn modelId="{CBC40B22-38D2-4787-9D3D-090028E6A1BF}" type="presOf" srcId="{1792657E-A8F1-47B7-85F9-1372E738C9E7}" destId="{9152A091-0B6A-430D-9417-C5390F80D6BC}" srcOrd="1" destOrd="0" presId="urn:microsoft.com/office/officeart/2005/8/layout/orgChart1"/>
    <dgm:cxn modelId="{2A3AA1EF-AF40-42FD-8EEC-CEBCD88D817B}" srcId="{55B8EEBC-038D-4611-BD7B-C1183EBECD1C}" destId="{6629366A-2DE1-49F7-B18B-D43D7AA162F8}" srcOrd="1" destOrd="0" parTransId="{F568E8C6-B993-45BF-B765-BC7C339AD436}" sibTransId="{FD7E1A07-3D14-4719-AC74-90F04EA22401}"/>
    <dgm:cxn modelId="{C779829E-4A94-4A64-888C-7A92DD9AEE0A}" type="presOf" srcId="{950A008A-60D4-441A-93CE-724841A85194}" destId="{8FFC714A-583D-4985-9196-C273F9574F47}" srcOrd="0" destOrd="0" presId="urn:microsoft.com/office/officeart/2005/8/layout/orgChart1"/>
    <dgm:cxn modelId="{DADAC322-E2CC-44AA-8376-29D925D35D72}" type="presOf" srcId="{A1F482FB-1691-4868-8972-05C15AB5A067}" destId="{A11162D5-C4B6-4F80-944A-1E285A156DFD}" srcOrd="0" destOrd="0" presId="urn:microsoft.com/office/officeart/2005/8/layout/orgChart1"/>
    <dgm:cxn modelId="{5E51D7DE-C082-4FFD-8604-8ECE457E2CA2}" type="presOf" srcId="{BF9B9768-603A-47D7-B570-8812A54B3156}" destId="{161BC320-098C-4C05-97F3-433E701222BE}" srcOrd="0" destOrd="0" presId="urn:microsoft.com/office/officeart/2005/8/layout/orgChart1"/>
    <dgm:cxn modelId="{52F80CA6-2951-4830-A686-7CABD6CEACCD}" type="presOf" srcId="{EC03879D-68D3-4980-8D1C-FD71406F6408}" destId="{19F43DE9-3D55-477A-837E-9F174F5FD70F}" srcOrd="1" destOrd="0" presId="urn:microsoft.com/office/officeart/2005/8/layout/orgChart1"/>
    <dgm:cxn modelId="{C814C0E3-F7B6-4A27-A70A-5B436EF8DE61}" type="presOf" srcId="{55B8EEBC-038D-4611-BD7B-C1183EBECD1C}" destId="{6EF1F2D2-1874-4345-B029-F7EFCCF98E3C}" srcOrd="1" destOrd="0" presId="urn:microsoft.com/office/officeart/2005/8/layout/orgChart1"/>
    <dgm:cxn modelId="{8CFC6467-7392-4114-8C86-26B1D592D288}" type="presOf" srcId="{44CA6424-6C7F-40D0-A290-6914D0920744}" destId="{291CD364-9787-497C-ADD0-1077D016303F}" srcOrd="0" destOrd="0" presId="urn:microsoft.com/office/officeart/2005/8/layout/orgChart1"/>
    <dgm:cxn modelId="{08AD4B85-95AD-48D1-8D59-D1885E10BE93}" srcId="{7280BD33-69B3-4B8C-95FC-915CFB734295}" destId="{BF9B9768-603A-47D7-B570-8812A54B3156}" srcOrd="0" destOrd="0" parTransId="{C4A4472B-46A1-481D-BCBC-926541EDA8BE}" sibTransId="{816487BF-0275-44E0-9568-9FF4A8DFC598}"/>
    <dgm:cxn modelId="{FCE5485A-7D11-4832-927A-D7D52A50D6A6}" type="presOf" srcId="{A2FE27EB-FC92-47EE-A625-26F51F60919D}" destId="{CC298363-CCCD-4982-BBE0-42B835088DBA}" srcOrd="1" destOrd="0" presId="urn:microsoft.com/office/officeart/2005/8/layout/orgChart1"/>
    <dgm:cxn modelId="{71B78166-8747-4055-9EFB-0F7D65BBA8A2}" type="presOf" srcId="{285A55E7-507A-47A4-82D6-E0E95BA94BB5}" destId="{43CC4AC2-D759-4284-86C4-4D8C5FA28BB1}" srcOrd="0" destOrd="0" presId="urn:microsoft.com/office/officeart/2005/8/layout/orgChart1"/>
    <dgm:cxn modelId="{FE4C4FAD-7F32-4CF8-8553-232AE3F25F37}" type="presOf" srcId="{EC03879D-68D3-4980-8D1C-FD71406F6408}" destId="{CE306901-6935-4472-8A60-C1BB69DF99CC}" srcOrd="0" destOrd="0" presId="urn:microsoft.com/office/officeart/2005/8/layout/orgChart1"/>
    <dgm:cxn modelId="{343CE8DA-FB5D-4A34-9868-2A8D0F144401}" srcId="{4374E7E3-5454-46CB-8F4B-084DA45D5CC5}" destId="{950A008A-60D4-441A-93CE-724841A85194}" srcOrd="0" destOrd="0" parTransId="{84BCAAFB-7D7E-4F06-9183-35614120A70D}" sibTransId="{04F4B349-6B16-447E-8A59-AB22207510DD}"/>
    <dgm:cxn modelId="{B22C5624-D0C3-4508-A410-890A553C1E19}" type="presOf" srcId="{97588201-45B0-4AEE-8BF4-0DF951DEDC85}" destId="{F55DD731-D67E-473D-8F13-6D45DBF64E65}" srcOrd="1" destOrd="0" presId="urn:microsoft.com/office/officeart/2005/8/layout/orgChart1"/>
    <dgm:cxn modelId="{80EA5259-C5CF-4C28-BEF4-2B4EB5A97AF6}" type="presOf" srcId="{A1F482FB-1691-4868-8972-05C15AB5A067}" destId="{4D5D3847-D651-4521-90FB-F51E74E376E5}" srcOrd="1" destOrd="0" presId="urn:microsoft.com/office/officeart/2005/8/layout/orgChart1"/>
    <dgm:cxn modelId="{83F2B1CA-7728-4DE0-A738-F1045B85394A}" type="presOf" srcId="{6629366A-2DE1-49F7-B18B-D43D7AA162F8}" destId="{99023621-25E8-4162-B899-34E3EEF369BC}" srcOrd="1" destOrd="0" presId="urn:microsoft.com/office/officeart/2005/8/layout/orgChart1"/>
    <dgm:cxn modelId="{CE45E7CF-CDE8-4BCD-850B-AA3680F67CD2}" type="presOf" srcId="{95C3ECA4-073C-45C6-98B1-AC2F204BE9D4}" destId="{0FFB0F1B-9B70-49D8-BD8B-EF676DE74A6D}" srcOrd="1" destOrd="0" presId="urn:microsoft.com/office/officeart/2005/8/layout/orgChart1"/>
    <dgm:cxn modelId="{BD363F95-1C31-40BA-BF86-033F1B91BF47}" srcId="{9C388271-BC38-48A8-A0B5-1518ED96FB65}" destId="{EC03879D-68D3-4980-8D1C-FD71406F6408}" srcOrd="0" destOrd="0" parTransId="{B88D6D9D-CFB0-4013-9111-128A8A774FB5}" sibTransId="{C117E8ED-D859-4518-924E-455DF251D384}"/>
    <dgm:cxn modelId="{6BC9D98A-2514-4C85-9813-861DC9E552A9}" srcId="{4374E7E3-5454-46CB-8F4B-084DA45D5CC5}" destId="{44CA6424-6C7F-40D0-A290-6914D0920744}" srcOrd="1" destOrd="0" parTransId="{E12EB3E8-6938-4986-A251-ACF879070B3D}" sibTransId="{485B1846-0B5B-4A2E-884C-E90D9BE51395}"/>
    <dgm:cxn modelId="{0C6CFDC4-EEFB-4BB6-A17C-429BC58173FA}" srcId="{A79B8C9B-D7B9-426E-828C-26AF22FC2EA2}" destId="{1792657E-A8F1-47B7-85F9-1372E738C9E7}" srcOrd="0" destOrd="0" parTransId="{BE99DF60-A0C2-4ED7-AE72-778778B3BBC0}" sibTransId="{3D79107F-D235-4E8A-9EAB-318ED2720BFF}"/>
    <dgm:cxn modelId="{2E0F41A3-6826-4AD1-8931-96DF731A63F9}" srcId="{55B8EEBC-038D-4611-BD7B-C1183EBECD1C}" destId="{A1F482FB-1691-4868-8972-05C15AB5A067}" srcOrd="0" destOrd="0" parTransId="{F3551D27-7A84-4D47-998E-0E192D740518}" sibTransId="{64617306-5C8E-4647-840B-9E082BF087B0}"/>
    <dgm:cxn modelId="{939204B1-BD65-4D81-84FA-7087A08D66C8}" type="presOf" srcId="{8DDF61EA-511A-40B4-A500-C7FF36D17C30}" destId="{14B08010-4F69-45EE-82C1-933D11873CA7}" srcOrd="0" destOrd="0" presId="urn:microsoft.com/office/officeart/2005/8/layout/orgChart1"/>
    <dgm:cxn modelId="{D899C8A6-7FDC-4895-A792-3E64D75FAE56}" type="presOf" srcId="{84BCAAFB-7D7E-4F06-9183-35614120A70D}" destId="{973AC4FB-121F-4AC5-9D79-962B7036AEAC}" srcOrd="0" destOrd="0" presId="urn:microsoft.com/office/officeart/2005/8/layout/orgChart1"/>
    <dgm:cxn modelId="{6FED4E11-E933-47C8-A9FA-0EC5001584DF}" type="presParOf" srcId="{43CC4AC2-D759-4284-86C4-4D8C5FA28BB1}" destId="{561F9962-1733-4183-9689-E39CDDF48C6A}" srcOrd="0" destOrd="0" presId="urn:microsoft.com/office/officeart/2005/8/layout/orgChart1"/>
    <dgm:cxn modelId="{B6911D5E-966F-4140-A1A0-89B2E29B3667}" type="presParOf" srcId="{561F9962-1733-4183-9689-E39CDDF48C6A}" destId="{22AB6E78-407D-4E63-98EA-CC9D6ECF8565}" srcOrd="0" destOrd="0" presId="urn:microsoft.com/office/officeart/2005/8/layout/orgChart1"/>
    <dgm:cxn modelId="{D11A4E9E-AC6D-4149-99D9-C4DBD446CF25}" type="presParOf" srcId="{22AB6E78-407D-4E63-98EA-CC9D6ECF8565}" destId="{4ABF0BBE-617D-47D1-AF02-1D1FD783CF2D}" srcOrd="0" destOrd="0" presId="urn:microsoft.com/office/officeart/2005/8/layout/orgChart1"/>
    <dgm:cxn modelId="{3CCF6117-FF8A-4B83-9171-5A352A4F5073}" type="presParOf" srcId="{22AB6E78-407D-4E63-98EA-CC9D6ECF8565}" destId="{11A67FFA-F900-4977-A086-056C196D0DBB}" srcOrd="1" destOrd="0" presId="urn:microsoft.com/office/officeart/2005/8/layout/orgChart1"/>
    <dgm:cxn modelId="{319B4499-F44A-417B-9921-90E8555272CF}" type="presParOf" srcId="{561F9962-1733-4183-9689-E39CDDF48C6A}" destId="{968EBF6D-3318-43DE-A636-C1830382D40F}" srcOrd="1" destOrd="0" presId="urn:microsoft.com/office/officeart/2005/8/layout/orgChart1"/>
    <dgm:cxn modelId="{E93B0952-9827-4961-91BB-8C4C3F3C4548}" type="presParOf" srcId="{968EBF6D-3318-43DE-A636-C1830382D40F}" destId="{157B3CB7-DB70-49CF-98D6-970FCA743D3A}" srcOrd="0" destOrd="0" presId="urn:microsoft.com/office/officeart/2005/8/layout/orgChart1"/>
    <dgm:cxn modelId="{E6505CA3-AD07-415C-9BAB-99375E7A15D2}" type="presParOf" srcId="{968EBF6D-3318-43DE-A636-C1830382D40F}" destId="{1B4A5563-A0D1-4294-9087-E0749C0702CA}" srcOrd="1" destOrd="0" presId="urn:microsoft.com/office/officeart/2005/8/layout/orgChart1"/>
    <dgm:cxn modelId="{3A9D65C0-447C-4887-BBF0-BFE741BD459F}" type="presParOf" srcId="{1B4A5563-A0D1-4294-9087-E0749C0702CA}" destId="{3D9F89B8-3456-4F4C-809E-CD67F54A9CA2}" srcOrd="0" destOrd="0" presId="urn:microsoft.com/office/officeart/2005/8/layout/orgChart1"/>
    <dgm:cxn modelId="{E4C4E37F-2A64-4D65-8529-13194482DD05}" type="presParOf" srcId="{3D9F89B8-3456-4F4C-809E-CD67F54A9CA2}" destId="{CE306901-6935-4472-8A60-C1BB69DF99CC}" srcOrd="0" destOrd="0" presId="urn:microsoft.com/office/officeart/2005/8/layout/orgChart1"/>
    <dgm:cxn modelId="{60DAD026-A344-47FC-BC59-7903373DD35C}" type="presParOf" srcId="{3D9F89B8-3456-4F4C-809E-CD67F54A9CA2}" destId="{19F43DE9-3D55-477A-837E-9F174F5FD70F}" srcOrd="1" destOrd="0" presId="urn:microsoft.com/office/officeart/2005/8/layout/orgChart1"/>
    <dgm:cxn modelId="{E4DFE231-57C1-4BA9-A7E9-AA520A21F549}" type="presParOf" srcId="{1B4A5563-A0D1-4294-9087-E0749C0702CA}" destId="{CF57E89F-901F-456B-B64A-A660A6FAF11F}" srcOrd="1" destOrd="0" presId="urn:microsoft.com/office/officeart/2005/8/layout/orgChart1"/>
    <dgm:cxn modelId="{8AE8EC14-7A3C-43FC-83DE-228FBF8C3F35}" type="presParOf" srcId="{CF57E89F-901F-456B-B64A-A660A6FAF11F}" destId="{44E04BD2-3E68-4446-9F4E-5EA7E08F9E02}" srcOrd="0" destOrd="0" presId="urn:microsoft.com/office/officeart/2005/8/layout/orgChart1"/>
    <dgm:cxn modelId="{C81951B6-4253-4D39-9692-5AF9DF1AB3E7}" type="presParOf" srcId="{CF57E89F-901F-456B-B64A-A660A6FAF11F}" destId="{7ADE524C-F835-4FBA-ABB9-6B1665F97DEE}" srcOrd="1" destOrd="0" presId="urn:microsoft.com/office/officeart/2005/8/layout/orgChart1"/>
    <dgm:cxn modelId="{E3305B6A-67EE-4326-9DB5-504CC0E6EA0B}" type="presParOf" srcId="{7ADE524C-F835-4FBA-ABB9-6B1665F97DEE}" destId="{C9C24FE6-C57A-4071-BEE9-FA08D918827D}" srcOrd="0" destOrd="0" presId="urn:microsoft.com/office/officeart/2005/8/layout/orgChart1"/>
    <dgm:cxn modelId="{DD6DBD7C-36C6-4E5D-A7C8-2BAC1D92B559}" type="presParOf" srcId="{C9C24FE6-C57A-4071-BEE9-FA08D918827D}" destId="{14B08010-4F69-45EE-82C1-933D11873CA7}" srcOrd="0" destOrd="0" presId="urn:microsoft.com/office/officeart/2005/8/layout/orgChart1"/>
    <dgm:cxn modelId="{4982EA7D-B9A3-48BD-AA41-C56798530C68}" type="presParOf" srcId="{C9C24FE6-C57A-4071-BEE9-FA08D918827D}" destId="{4216E957-1126-4A29-BD38-3F8FC75F3E7C}" srcOrd="1" destOrd="0" presId="urn:microsoft.com/office/officeart/2005/8/layout/orgChart1"/>
    <dgm:cxn modelId="{4B3E9F89-F78D-4E96-A7E7-39399C447CD2}" type="presParOf" srcId="{7ADE524C-F835-4FBA-ABB9-6B1665F97DEE}" destId="{303E852B-6F85-4AC4-A3A9-E02AC55320FC}" srcOrd="1" destOrd="0" presId="urn:microsoft.com/office/officeart/2005/8/layout/orgChart1"/>
    <dgm:cxn modelId="{E29BEF59-B3D0-4784-A394-ED0E59ACB4BB}" type="presParOf" srcId="{7ADE524C-F835-4FBA-ABB9-6B1665F97DEE}" destId="{787BA3F5-08E3-4BCD-B36A-F72596B2D32D}" srcOrd="2" destOrd="0" presId="urn:microsoft.com/office/officeart/2005/8/layout/orgChart1"/>
    <dgm:cxn modelId="{13FFC48C-835E-417F-91C4-4542F3CABF20}" type="presParOf" srcId="{1B4A5563-A0D1-4294-9087-E0749C0702CA}" destId="{430B3F51-0272-431D-9450-E266C67F4ED8}" srcOrd="2" destOrd="0" presId="urn:microsoft.com/office/officeart/2005/8/layout/orgChart1"/>
    <dgm:cxn modelId="{29FAF240-3947-4B97-B8B9-9407B4FAB9EA}" type="presParOf" srcId="{968EBF6D-3318-43DE-A636-C1830382D40F}" destId="{7B96A5A9-5EBB-47C0-8FCC-7403B0FAEA67}" srcOrd="2" destOrd="0" presId="urn:microsoft.com/office/officeart/2005/8/layout/orgChart1"/>
    <dgm:cxn modelId="{E54638D1-0EAF-41B7-A46E-00CBDAEBC6B4}" type="presParOf" srcId="{968EBF6D-3318-43DE-A636-C1830382D40F}" destId="{F332E6EA-25CA-47D3-A385-D8D4466410E0}" srcOrd="3" destOrd="0" presId="urn:microsoft.com/office/officeart/2005/8/layout/orgChart1"/>
    <dgm:cxn modelId="{75017C30-5954-436E-B51B-D6FB19F85708}" type="presParOf" srcId="{F332E6EA-25CA-47D3-A385-D8D4466410E0}" destId="{D4E5878B-9FA0-414F-9B12-70DE86723EF0}" srcOrd="0" destOrd="0" presId="urn:microsoft.com/office/officeart/2005/8/layout/orgChart1"/>
    <dgm:cxn modelId="{5B1884EE-FCB8-4C6D-9757-1180B4017DA4}" type="presParOf" srcId="{D4E5878B-9FA0-414F-9B12-70DE86723EF0}" destId="{77175F88-5DB5-4C86-8CA9-77CA223BF782}" srcOrd="0" destOrd="0" presId="urn:microsoft.com/office/officeart/2005/8/layout/orgChart1"/>
    <dgm:cxn modelId="{F6EFBEAB-2B65-4D29-8AA6-D37956769008}" type="presParOf" srcId="{D4E5878B-9FA0-414F-9B12-70DE86723EF0}" destId="{6EF1F2D2-1874-4345-B029-F7EFCCF98E3C}" srcOrd="1" destOrd="0" presId="urn:microsoft.com/office/officeart/2005/8/layout/orgChart1"/>
    <dgm:cxn modelId="{C430931D-C960-43DF-889F-75CBCB312158}" type="presParOf" srcId="{F332E6EA-25CA-47D3-A385-D8D4466410E0}" destId="{AF5F6F89-89A9-4366-8754-DF1FCA87FF70}" srcOrd="1" destOrd="0" presId="urn:microsoft.com/office/officeart/2005/8/layout/orgChart1"/>
    <dgm:cxn modelId="{EC72F4EA-E7CF-42BF-904A-5E01AC07E5FC}" type="presParOf" srcId="{AF5F6F89-89A9-4366-8754-DF1FCA87FF70}" destId="{E85B66EE-1900-40BE-ABDD-0EDB21522968}" srcOrd="0" destOrd="0" presId="urn:microsoft.com/office/officeart/2005/8/layout/orgChart1"/>
    <dgm:cxn modelId="{FBAED702-F58F-4229-B382-9B1D1D0F40C4}" type="presParOf" srcId="{AF5F6F89-89A9-4366-8754-DF1FCA87FF70}" destId="{8AC890B7-74EC-452F-9DE5-0DB5B22201F6}" srcOrd="1" destOrd="0" presId="urn:microsoft.com/office/officeart/2005/8/layout/orgChart1"/>
    <dgm:cxn modelId="{704D0E91-8D07-4C37-9ECB-1EE22ED3E8AA}" type="presParOf" srcId="{8AC890B7-74EC-452F-9DE5-0DB5B22201F6}" destId="{CAA6BBC9-035A-4638-93CA-0E2DB912BDA1}" srcOrd="0" destOrd="0" presId="urn:microsoft.com/office/officeart/2005/8/layout/orgChart1"/>
    <dgm:cxn modelId="{2885752D-3990-40B1-BCAC-A8BF490B9A3B}" type="presParOf" srcId="{CAA6BBC9-035A-4638-93CA-0E2DB912BDA1}" destId="{A11162D5-C4B6-4F80-944A-1E285A156DFD}" srcOrd="0" destOrd="0" presId="urn:microsoft.com/office/officeart/2005/8/layout/orgChart1"/>
    <dgm:cxn modelId="{4E9C4C40-63F7-47C6-9211-42706565318B}" type="presParOf" srcId="{CAA6BBC9-035A-4638-93CA-0E2DB912BDA1}" destId="{4D5D3847-D651-4521-90FB-F51E74E376E5}" srcOrd="1" destOrd="0" presId="urn:microsoft.com/office/officeart/2005/8/layout/orgChart1"/>
    <dgm:cxn modelId="{490963BF-3DFE-45C2-B8C3-A381F27D2700}" type="presParOf" srcId="{8AC890B7-74EC-452F-9DE5-0DB5B22201F6}" destId="{66AE773D-C3DC-4D8F-BB89-4C9FAE6959D2}" srcOrd="1" destOrd="0" presId="urn:microsoft.com/office/officeart/2005/8/layout/orgChart1"/>
    <dgm:cxn modelId="{FC1BA8D6-7E51-4DEA-A287-06E39AA147FA}" type="presParOf" srcId="{66AE773D-C3DC-4D8F-BB89-4C9FAE6959D2}" destId="{46D6AEBD-79D6-4121-951B-EAA8B60C80E2}" srcOrd="0" destOrd="0" presId="urn:microsoft.com/office/officeart/2005/8/layout/orgChart1"/>
    <dgm:cxn modelId="{02E480AF-8050-4F22-8076-7CE1964C4912}" type="presParOf" srcId="{66AE773D-C3DC-4D8F-BB89-4C9FAE6959D2}" destId="{827CFB18-3714-4755-93E6-AEA09F1189A5}" srcOrd="1" destOrd="0" presId="urn:microsoft.com/office/officeart/2005/8/layout/orgChart1"/>
    <dgm:cxn modelId="{2A2CEA11-ACF1-4258-96CD-C1BE888916AA}" type="presParOf" srcId="{827CFB18-3714-4755-93E6-AEA09F1189A5}" destId="{CC95D128-F036-4C87-B505-FCFD0A800805}" srcOrd="0" destOrd="0" presId="urn:microsoft.com/office/officeart/2005/8/layout/orgChart1"/>
    <dgm:cxn modelId="{78880CE7-D299-4C2D-97BB-0B288B97A1BA}" type="presParOf" srcId="{CC95D128-F036-4C87-B505-FCFD0A800805}" destId="{1FA23EE4-E5B5-4451-894B-39F289FBEADA}" srcOrd="0" destOrd="0" presId="urn:microsoft.com/office/officeart/2005/8/layout/orgChart1"/>
    <dgm:cxn modelId="{97656A4A-E6D6-4C2F-9CBD-4BE36AF2DF6C}" type="presParOf" srcId="{CC95D128-F036-4C87-B505-FCFD0A800805}" destId="{0FFB0F1B-9B70-49D8-BD8B-EF676DE74A6D}" srcOrd="1" destOrd="0" presId="urn:microsoft.com/office/officeart/2005/8/layout/orgChart1"/>
    <dgm:cxn modelId="{9CC3B49A-01F3-41CA-8A98-EE66C4F74FFF}" type="presParOf" srcId="{827CFB18-3714-4755-93E6-AEA09F1189A5}" destId="{0C8B4232-2B08-45CB-A179-EAC45633D8CC}" srcOrd="1" destOrd="0" presId="urn:microsoft.com/office/officeart/2005/8/layout/orgChart1"/>
    <dgm:cxn modelId="{35B8C696-4CE8-45B5-8FBA-2832EE23C97C}" type="presParOf" srcId="{827CFB18-3714-4755-93E6-AEA09F1189A5}" destId="{200C13FA-D9D1-41AC-AA77-FEEE8459FF8E}" srcOrd="2" destOrd="0" presId="urn:microsoft.com/office/officeart/2005/8/layout/orgChart1"/>
    <dgm:cxn modelId="{71CF9BD1-9E54-46FB-B6A1-07368E19F777}" type="presParOf" srcId="{8AC890B7-74EC-452F-9DE5-0DB5B22201F6}" destId="{DCA7013C-86AB-4DAE-8DB4-D5AF748DAA9C}" srcOrd="2" destOrd="0" presId="urn:microsoft.com/office/officeart/2005/8/layout/orgChart1"/>
    <dgm:cxn modelId="{59010439-7B2C-4325-B0F8-1E43E24E47BC}" type="presParOf" srcId="{AF5F6F89-89A9-4366-8754-DF1FCA87FF70}" destId="{D6AFDA82-B74D-408A-927F-CBCF83213429}" srcOrd="2" destOrd="0" presId="urn:microsoft.com/office/officeart/2005/8/layout/orgChart1"/>
    <dgm:cxn modelId="{76D16B23-38BD-4496-83B4-F9EA1435D5C8}" type="presParOf" srcId="{AF5F6F89-89A9-4366-8754-DF1FCA87FF70}" destId="{1A8E8F4F-D7B7-47D2-B69F-A0D99FBAD0B5}" srcOrd="3" destOrd="0" presId="urn:microsoft.com/office/officeart/2005/8/layout/orgChart1"/>
    <dgm:cxn modelId="{D146133F-6670-43A6-84E0-817F6B0ADB96}" type="presParOf" srcId="{1A8E8F4F-D7B7-47D2-B69F-A0D99FBAD0B5}" destId="{CF426845-875A-49AA-9C0B-BD339B3D0DD0}" srcOrd="0" destOrd="0" presId="urn:microsoft.com/office/officeart/2005/8/layout/orgChart1"/>
    <dgm:cxn modelId="{EB9D77B1-E83E-447B-B103-A33BBAC4D7ED}" type="presParOf" srcId="{CF426845-875A-49AA-9C0B-BD339B3D0DD0}" destId="{43FBD1A1-295F-41E0-8B56-F09744DB82A8}" srcOrd="0" destOrd="0" presId="urn:microsoft.com/office/officeart/2005/8/layout/orgChart1"/>
    <dgm:cxn modelId="{2AA35E93-EB97-4DE1-9578-911CABB59F30}" type="presParOf" srcId="{CF426845-875A-49AA-9C0B-BD339B3D0DD0}" destId="{99023621-25E8-4162-B899-34E3EEF369BC}" srcOrd="1" destOrd="0" presId="urn:microsoft.com/office/officeart/2005/8/layout/orgChart1"/>
    <dgm:cxn modelId="{76131726-5E15-4035-A6D5-F6608978B894}" type="presParOf" srcId="{1A8E8F4F-D7B7-47D2-B69F-A0D99FBAD0B5}" destId="{5CC2C735-7B5F-4822-92BF-C9B09C072128}" srcOrd="1" destOrd="0" presId="urn:microsoft.com/office/officeart/2005/8/layout/orgChart1"/>
    <dgm:cxn modelId="{E3D7F2BE-B37A-4561-98AB-055754EA1E39}" type="presParOf" srcId="{5CC2C735-7B5F-4822-92BF-C9B09C072128}" destId="{4E406935-7708-458D-8954-E0546984469A}" srcOrd="0" destOrd="0" presId="urn:microsoft.com/office/officeart/2005/8/layout/orgChart1"/>
    <dgm:cxn modelId="{9ED15608-4389-4B01-A38E-DCBBA8E434A3}" type="presParOf" srcId="{5CC2C735-7B5F-4822-92BF-C9B09C072128}" destId="{C9FB4E84-1990-42A6-8FC9-5BE297F0AA3C}" srcOrd="1" destOrd="0" presId="urn:microsoft.com/office/officeart/2005/8/layout/orgChart1"/>
    <dgm:cxn modelId="{23B8101D-D2D7-461D-B7E7-76AF1D967585}" type="presParOf" srcId="{C9FB4E84-1990-42A6-8FC9-5BE297F0AA3C}" destId="{C8F7D0C2-3275-41B0-B0A2-8F603EC637FD}" srcOrd="0" destOrd="0" presId="urn:microsoft.com/office/officeart/2005/8/layout/orgChart1"/>
    <dgm:cxn modelId="{A1DB43F6-9F19-4481-850F-C48E5C0567C1}" type="presParOf" srcId="{C8F7D0C2-3275-41B0-B0A2-8F603EC637FD}" destId="{8F52C8CE-3D1A-4D7B-8D9C-8914001BCE14}" srcOrd="0" destOrd="0" presId="urn:microsoft.com/office/officeart/2005/8/layout/orgChart1"/>
    <dgm:cxn modelId="{E9802A3A-9807-407E-B957-19E615E913B6}" type="presParOf" srcId="{C8F7D0C2-3275-41B0-B0A2-8F603EC637FD}" destId="{6893A7D3-E731-4457-B67A-451CADC2513D}" srcOrd="1" destOrd="0" presId="urn:microsoft.com/office/officeart/2005/8/layout/orgChart1"/>
    <dgm:cxn modelId="{4F2E25FA-337A-452C-BB48-F007EF569B77}" type="presParOf" srcId="{C9FB4E84-1990-42A6-8FC9-5BE297F0AA3C}" destId="{40FF132E-4A07-45A6-A706-F6C0B99B91FD}" srcOrd="1" destOrd="0" presId="urn:microsoft.com/office/officeart/2005/8/layout/orgChart1"/>
    <dgm:cxn modelId="{FBAD2B8C-3610-4FBF-9B95-BE0A4F51EEE0}" type="presParOf" srcId="{C9FB4E84-1990-42A6-8FC9-5BE297F0AA3C}" destId="{0ACFDBBA-9626-4D4E-82F0-73662DBB1967}" srcOrd="2" destOrd="0" presId="urn:microsoft.com/office/officeart/2005/8/layout/orgChart1"/>
    <dgm:cxn modelId="{6E3FB007-F757-4F44-893C-F3970779ED26}" type="presParOf" srcId="{1A8E8F4F-D7B7-47D2-B69F-A0D99FBAD0B5}" destId="{2ABC0EA8-8DBE-4896-8E45-46944C044959}" srcOrd="2" destOrd="0" presId="urn:microsoft.com/office/officeart/2005/8/layout/orgChart1"/>
    <dgm:cxn modelId="{7AC276C7-7431-413C-835C-79E117669323}" type="presParOf" srcId="{AF5F6F89-89A9-4366-8754-DF1FCA87FF70}" destId="{1BAD2FC8-E544-439C-860A-0163EC5BF59E}" srcOrd="4" destOrd="0" presId="urn:microsoft.com/office/officeart/2005/8/layout/orgChart1"/>
    <dgm:cxn modelId="{2A58BBC4-0208-4D7E-8F24-D2C2BF6C7750}" type="presParOf" srcId="{AF5F6F89-89A9-4366-8754-DF1FCA87FF70}" destId="{74DAF328-1B0D-42A2-899E-D9431A41D373}" srcOrd="5" destOrd="0" presId="urn:microsoft.com/office/officeart/2005/8/layout/orgChart1"/>
    <dgm:cxn modelId="{6C6D2EB9-B9F6-4442-9257-C7C6027EDC13}" type="presParOf" srcId="{74DAF328-1B0D-42A2-899E-D9431A41D373}" destId="{ECA2D4E2-C066-4C71-A39E-3E5AF5DB1F63}" srcOrd="0" destOrd="0" presId="urn:microsoft.com/office/officeart/2005/8/layout/orgChart1"/>
    <dgm:cxn modelId="{C600FF76-D214-4C29-9CE1-94A188F17641}" type="presParOf" srcId="{ECA2D4E2-C066-4C71-A39E-3E5AF5DB1F63}" destId="{3D9B01DA-D0DB-4BAC-A03E-EBDB2BCF7E6F}" srcOrd="0" destOrd="0" presId="urn:microsoft.com/office/officeart/2005/8/layout/orgChart1"/>
    <dgm:cxn modelId="{6FD56D38-1BF1-4490-B7E8-A94381E87E4A}" type="presParOf" srcId="{ECA2D4E2-C066-4C71-A39E-3E5AF5DB1F63}" destId="{79A3C19B-DC4C-4546-9A30-B125885CE4A7}" srcOrd="1" destOrd="0" presId="urn:microsoft.com/office/officeart/2005/8/layout/orgChart1"/>
    <dgm:cxn modelId="{A8A5FEEC-D5AE-48E6-AFBA-2173637F534C}" type="presParOf" srcId="{74DAF328-1B0D-42A2-899E-D9431A41D373}" destId="{7B14BAE9-44AF-4FFB-ADB7-1CF337976C0F}" srcOrd="1" destOrd="0" presId="urn:microsoft.com/office/officeart/2005/8/layout/orgChart1"/>
    <dgm:cxn modelId="{BE6693B4-CE8B-4084-92E2-1CA7F18BDCD4}" type="presParOf" srcId="{74DAF328-1B0D-42A2-899E-D9431A41D373}" destId="{FF124786-4524-405C-A1D1-0096F6F6BA1B}" srcOrd="2" destOrd="0" presId="urn:microsoft.com/office/officeart/2005/8/layout/orgChart1"/>
    <dgm:cxn modelId="{3325B9ED-C4D0-4B33-A01C-93CDBE72011D}" type="presParOf" srcId="{F332E6EA-25CA-47D3-A385-D8D4466410E0}" destId="{4673558C-A20D-4B6F-9C57-5E6B3FFF7780}" srcOrd="2" destOrd="0" presId="urn:microsoft.com/office/officeart/2005/8/layout/orgChart1"/>
    <dgm:cxn modelId="{81557CC5-89E3-44D2-8058-37FF15AAF194}" type="presParOf" srcId="{968EBF6D-3318-43DE-A636-C1830382D40F}" destId="{2B71462A-5340-41B2-9BA1-B095C9F7F624}" srcOrd="4" destOrd="0" presId="urn:microsoft.com/office/officeart/2005/8/layout/orgChart1"/>
    <dgm:cxn modelId="{B5D4CBEC-B0D9-4426-A0A3-EE8C6B665B2C}" type="presParOf" srcId="{968EBF6D-3318-43DE-A636-C1830382D40F}" destId="{D2E144A0-1B4C-4627-9D30-86BF8C5BAB9E}" srcOrd="5" destOrd="0" presId="urn:microsoft.com/office/officeart/2005/8/layout/orgChart1"/>
    <dgm:cxn modelId="{9D1F5155-E4DB-445A-8F8C-F10851F7565E}" type="presParOf" srcId="{D2E144A0-1B4C-4627-9D30-86BF8C5BAB9E}" destId="{E072CEEF-CD38-406E-BED4-1F3AA0EBF69B}" srcOrd="0" destOrd="0" presId="urn:microsoft.com/office/officeart/2005/8/layout/orgChart1"/>
    <dgm:cxn modelId="{6F335031-43E0-43A7-A5CF-DB60DE625391}" type="presParOf" srcId="{E072CEEF-CD38-406E-BED4-1F3AA0EBF69B}" destId="{61198284-E890-43FF-9EC0-F41E40D0341C}" srcOrd="0" destOrd="0" presId="urn:microsoft.com/office/officeart/2005/8/layout/orgChart1"/>
    <dgm:cxn modelId="{6DE4ED88-1098-4E75-A76B-E0CB4222C485}" type="presParOf" srcId="{E072CEEF-CD38-406E-BED4-1F3AA0EBF69B}" destId="{CA67CFE8-BCAA-4FBA-A58F-5C0CCD69D726}" srcOrd="1" destOrd="0" presId="urn:microsoft.com/office/officeart/2005/8/layout/orgChart1"/>
    <dgm:cxn modelId="{AB81F7F8-20F6-4B93-BFE1-AE4C46B4CEB5}" type="presParOf" srcId="{D2E144A0-1B4C-4627-9D30-86BF8C5BAB9E}" destId="{1A9321ED-CCC9-40B1-A9CE-9F6AAE64AA0B}" srcOrd="1" destOrd="0" presId="urn:microsoft.com/office/officeart/2005/8/layout/orgChart1"/>
    <dgm:cxn modelId="{B02AA1C1-398D-4FD5-A3D1-4F5E7A2A97ED}" type="presParOf" srcId="{1A9321ED-CCC9-40B1-A9CE-9F6AAE64AA0B}" destId="{973AC4FB-121F-4AC5-9D79-962B7036AEAC}" srcOrd="0" destOrd="0" presId="urn:microsoft.com/office/officeart/2005/8/layout/orgChart1"/>
    <dgm:cxn modelId="{9879D9DA-88A4-49CD-803B-70857C3B8C00}" type="presParOf" srcId="{1A9321ED-CCC9-40B1-A9CE-9F6AAE64AA0B}" destId="{5B6221D3-D062-46EC-BFAA-AE110045DAFA}" srcOrd="1" destOrd="0" presId="urn:microsoft.com/office/officeart/2005/8/layout/orgChart1"/>
    <dgm:cxn modelId="{8C3CC2E4-AF9E-4EC7-864D-03B47F9296FB}" type="presParOf" srcId="{5B6221D3-D062-46EC-BFAA-AE110045DAFA}" destId="{94A6595C-BFE3-4CFB-B69E-25D0CDE910DD}" srcOrd="0" destOrd="0" presId="urn:microsoft.com/office/officeart/2005/8/layout/orgChart1"/>
    <dgm:cxn modelId="{A899FAE7-159E-4593-B279-4671D1215966}" type="presParOf" srcId="{94A6595C-BFE3-4CFB-B69E-25D0CDE910DD}" destId="{8FFC714A-583D-4985-9196-C273F9574F47}" srcOrd="0" destOrd="0" presId="urn:microsoft.com/office/officeart/2005/8/layout/orgChart1"/>
    <dgm:cxn modelId="{03C91B39-1956-4A15-B8E3-95529748D464}" type="presParOf" srcId="{94A6595C-BFE3-4CFB-B69E-25D0CDE910DD}" destId="{15BC9524-DFC7-4CB9-ACF5-A46C196C5561}" srcOrd="1" destOrd="0" presId="urn:microsoft.com/office/officeart/2005/8/layout/orgChart1"/>
    <dgm:cxn modelId="{B174EEBE-CA9C-48EE-9A0B-8FCC23E6DFA3}" type="presParOf" srcId="{5B6221D3-D062-46EC-BFAA-AE110045DAFA}" destId="{8C02A53F-95B7-49F6-81C8-E20C0BA16841}" srcOrd="1" destOrd="0" presId="urn:microsoft.com/office/officeart/2005/8/layout/orgChart1"/>
    <dgm:cxn modelId="{ED2D35AE-95F0-4C4E-A938-B4718472C4B8}" type="presParOf" srcId="{5B6221D3-D062-46EC-BFAA-AE110045DAFA}" destId="{FD05D34C-8728-443F-B18E-8A1E688C02E5}" srcOrd="2" destOrd="0" presId="urn:microsoft.com/office/officeart/2005/8/layout/orgChart1"/>
    <dgm:cxn modelId="{D06E2800-1E4F-4BB8-A3AB-1A1460FE0073}" type="presParOf" srcId="{1A9321ED-CCC9-40B1-A9CE-9F6AAE64AA0B}" destId="{4FBB4274-0F50-4E7C-A234-599140069139}" srcOrd="2" destOrd="0" presId="urn:microsoft.com/office/officeart/2005/8/layout/orgChart1"/>
    <dgm:cxn modelId="{400C00EE-9A71-4AA6-904B-03A63E616040}" type="presParOf" srcId="{1A9321ED-CCC9-40B1-A9CE-9F6AAE64AA0B}" destId="{ABB1D974-092B-4A18-9A3E-4317BA46B87D}" srcOrd="3" destOrd="0" presId="urn:microsoft.com/office/officeart/2005/8/layout/orgChart1"/>
    <dgm:cxn modelId="{183956B0-EA45-42F8-915E-B3236D025FBB}" type="presParOf" srcId="{ABB1D974-092B-4A18-9A3E-4317BA46B87D}" destId="{2333DDFF-1C22-492D-8DD8-A4C00AEAE8F5}" srcOrd="0" destOrd="0" presId="urn:microsoft.com/office/officeart/2005/8/layout/orgChart1"/>
    <dgm:cxn modelId="{C2650345-61CB-4445-B9A7-D09228A49B35}" type="presParOf" srcId="{2333DDFF-1C22-492D-8DD8-A4C00AEAE8F5}" destId="{291CD364-9787-497C-ADD0-1077D016303F}" srcOrd="0" destOrd="0" presId="urn:microsoft.com/office/officeart/2005/8/layout/orgChart1"/>
    <dgm:cxn modelId="{6C5DB3D2-25CC-4EB1-A927-02DBCDF88312}" type="presParOf" srcId="{2333DDFF-1C22-492D-8DD8-A4C00AEAE8F5}" destId="{977692B2-1BD0-4277-BD14-A4026647DAED}" srcOrd="1" destOrd="0" presId="urn:microsoft.com/office/officeart/2005/8/layout/orgChart1"/>
    <dgm:cxn modelId="{E4C68346-A877-4E82-A238-0B9C219EA50F}" type="presParOf" srcId="{ABB1D974-092B-4A18-9A3E-4317BA46B87D}" destId="{DCA1D589-7A7E-42A5-A824-258AEA8277D4}" srcOrd="1" destOrd="0" presId="urn:microsoft.com/office/officeart/2005/8/layout/orgChart1"/>
    <dgm:cxn modelId="{C4FBB5D2-D4A6-44D2-BE40-E9E52D5C4476}" type="presParOf" srcId="{ABB1D974-092B-4A18-9A3E-4317BA46B87D}" destId="{FE21FBDC-B031-4316-9EA2-AED1CE18EE60}" srcOrd="2" destOrd="0" presId="urn:microsoft.com/office/officeart/2005/8/layout/orgChart1"/>
    <dgm:cxn modelId="{D4582CBE-3272-4E2C-886C-C60D6499E615}" type="presParOf" srcId="{1A9321ED-CCC9-40B1-A9CE-9F6AAE64AA0B}" destId="{D4311903-6F1E-477D-90EE-5F63AEC2F217}" srcOrd="4" destOrd="0" presId="urn:microsoft.com/office/officeart/2005/8/layout/orgChart1"/>
    <dgm:cxn modelId="{F8629234-172A-46C0-8A52-5A8C002C7B73}" type="presParOf" srcId="{1A9321ED-CCC9-40B1-A9CE-9F6AAE64AA0B}" destId="{23CD9F93-4EC8-412F-8A56-657AFF58A705}" srcOrd="5" destOrd="0" presId="urn:microsoft.com/office/officeart/2005/8/layout/orgChart1"/>
    <dgm:cxn modelId="{7FAF9511-C848-41BC-997C-3C787451D6BE}" type="presParOf" srcId="{23CD9F93-4EC8-412F-8A56-657AFF58A705}" destId="{595324CB-75FB-4E88-A356-C02D5872DCCA}" srcOrd="0" destOrd="0" presId="urn:microsoft.com/office/officeart/2005/8/layout/orgChart1"/>
    <dgm:cxn modelId="{E75D9170-388D-4424-BE50-8DDD70483653}" type="presParOf" srcId="{595324CB-75FB-4E88-A356-C02D5872DCCA}" destId="{DABC2068-FFD6-40C5-990E-B094983A4162}" srcOrd="0" destOrd="0" presId="urn:microsoft.com/office/officeart/2005/8/layout/orgChart1"/>
    <dgm:cxn modelId="{052EADBB-237C-42F3-8661-B148330A7BE6}" type="presParOf" srcId="{595324CB-75FB-4E88-A356-C02D5872DCCA}" destId="{398A8A56-9D3D-4496-962A-F2291F103391}" srcOrd="1" destOrd="0" presId="urn:microsoft.com/office/officeart/2005/8/layout/orgChart1"/>
    <dgm:cxn modelId="{CBB1ABC9-0908-468C-AB01-91AF56C41F22}" type="presParOf" srcId="{23CD9F93-4EC8-412F-8A56-657AFF58A705}" destId="{55A0DD48-ACB3-4629-965A-0D22A62DA97E}" srcOrd="1" destOrd="0" presId="urn:microsoft.com/office/officeart/2005/8/layout/orgChart1"/>
    <dgm:cxn modelId="{F4CFC418-B09F-4FC7-9FA7-35F2AD7F1187}" type="presParOf" srcId="{55A0DD48-ACB3-4629-965A-0D22A62DA97E}" destId="{47ABDBC2-6EF1-4744-8B06-AD415351DC74}" srcOrd="0" destOrd="0" presId="urn:microsoft.com/office/officeart/2005/8/layout/orgChart1"/>
    <dgm:cxn modelId="{2FEFF967-65D3-46AA-B13D-C263480DC27B}" type="presParOf" srcId="{55A0DD48-ACB3-4629-965A-0D22A62DA97E}" destId="{669B99A7-2FE9-465E-AFAC-B454F4264835}" srcOrd="1" destOrd="0" presId="urn:microsoft.com/office/officeart/2005/8/layout/orgChart1"/>
    <dgm:cxn modelId="{18688F9B-3F21-4038-A41C-6D5CB04EBA4F}" type="presParOf" srcId="{669B99A7-2FE9-465E-AFAC-B454F4264835}" destId="{03FCB37F-A334-4C91-9F3B-9EE45A42A6AB}" srcOrd="0" destOrd="0" presId="urn:microsoft.com/office/officeart/2005/8/layout/orgChart1"/>
    <dgm:cxn modelId="{6586F1F5-095B-469C-B7A7-848B1914C90F}" type="presParOf" srcId="{03FCB37F-A334-4C91-9F3B-9EE45A42A6AB}" destId="{062441DE-7AEE-47F3-B7C7-8202658B6040}" srcOrd="0" destOrd="0" presId="urn:microsoft.com/office/officeart/2005/8/layout/orgChart1"/>
    <dgm:cxn modelId="{F17EFBB4-61D5-401A-8C21-4EBF662C6625}" type="presParOf" srcId="{03FCB37F-A334-4C91-9F3B-9EE45A42A6AB}" destId="{9152A091-0B6A-430D-9417-C5390F80D6BC}" srcOrd="1" destOrd="0" presId="urn:microsoft.com/office/officeart/2005/8/layout/orgChart1"/>
    <dgm:cxn modelId="{8CF1F46F-7219-4895-BE86-DC6926613BB2}" type="presParOf" srcId="{669B99A7-2FE9-465E-AFAC-B454F4264835}" destId="{DF14C8B5-374E-4FC7-8967-601D07813F6E}" srcOrd="1" destOrd="0" presId="urn:microsoft.com/office/officeart/2005/8/layout/orgChart1"/>
    <dgm:cxn modelId="{4286E053-9B28-4219-BD1D-C1E9A7A31001}" type="presParOf" srcId="{669B99A7-2FE9-465E-AFAC-B454F4264835}" destId="{AD7041D6-5A8E-4FDD-8A19-FC1FA170F947}" srcOrd="2" destOrd="0" presId="urn:microsoft.com/office/officeart/2005/8/layout/orgChart1"/>
    <dgm:cxn modelId="{408C4B05-E3D4-4E51-B5A4-15EA965DE6D0}" type="presParOf" srcId="{23CD9F93-4EC8-412F-8A56-657AFF58A705}" destId="{91A956AB-4F34-4F71-9BC9-8387911523DD}" srcOrd="2" destOrd="0" presId="urn:microsoft.com/office/officeart/2005/8/layout/orgChart1"/>
    <dgm:cxn modelId="{A8D99A52-0A66-4285-AF05-D078445132D7}" type="presParOf" srcId="{1A9321ED-CCC9-40B1-A9CE-9F6AAE64AA0B}" destId="{86A5D9C5-AD7C-45D6-BE1E-7699F1EE3D3D}" srcOrd="6" destOrd="0" presId="urn:microsoft.com/office/officeart/2005/8/layout/orgChart1"/>
    <dgm:cxn modelId="{411F3DC2-C199-4397-862F-D4DDC57EDDEF}" type="presParOf" srcId="{1A9321ED-CCC9-40B1-A9CE-9F6AAE64AA0B}" destId="{0673051C-5DB6-46CC-91D8-DB73BD457431}" srcOrd="7" destOrd="0" presId="urn:microsoft.com/office/officeart/2005/8/layout/orgChart1"/>
    <dgm:cxn modelId="{03343D83-3A12-4693-A5AD-6F2DA885DEE6}" type="presParOf" srcId="{0673051C-5DB6-46CC-91D8-DB73BD457431}" destId="{5587BE13-5591-4F23-9CD2-A963CBF8A3DE}" srcOrd="0" destOrd="0" presId="urn:microsoft.com/office/officeart/2005/8/layout/orgChart1"/>
    <dgm:cxn modelId="{DB12BFC6-6005-46F7-9E9F-3DD5D0A67FEF}" type="presParOf" srcId="{5587BE13-5591-4F23-9CD2-A963CBF8A3DE}" destId="{4107AF34-36FA-4AD4-804D-687D08056185}" srcOrd="0" destOrd="0" presId="urn:microsoft.com/office/officeart/2005/8/layout/orgChart1"/>
    <dgm:cxn modelId="{F5B485DE-2552-45FB-88D7-4836D8BC211F}" type="presParOf" srcId="{5587BE13-5591-4F23-9CD2-A963CBF8A3DE}" destId="{F55DD731-D67E-473D-8F13-6D45DBF64E65}" srcOrd="1" destOrd="0" presId="urn:microsoft.com/office/officeart/2005/8/layout/orgChart1"/>
    <dgm:cxn modelId="{7F59C83C-6F60-4B44-88F7-70EA5DC404A0}" type="presParOf" srcId="{0673051C-5DB6-46CC-91D8-DB73BD457431}" destId="{FE6ECF19-6D0C-48AC-8706-EF146EF6330C}" srcOrd="1" destOrd="0" presId="urn:microsoft.com/office/officeart/2005/8/layout/orgChart1"/>
    <dgm:cxn modelId="{1C3AC8E2-438D-4981-8369-FB492D1AB1C7}" type="presParOf" srcId="{0673051C-5DB6-46CC-91D8-DB73BD457431}" destId="{BAF31380-3B79-43F5-973C-64DE0C2D44D5}" srcOrd="2" destOrd="0" presId="urn:microsoft.com/office/officeart/2005/8/layout/orgChart1"/>
    <dgm:cxn modelId="{7D2A6818-D8A9-4B74-9183-374B807D5470}" type="presParOf" srcId="{1A9321ED-CCC9-40B1-A9CE-9F6AAE64AA0B}" destId="{AAA4909C-2C87-4712-A0A2-197F5B8FD8DB}" srcOrd="8" destOrd="0" presId="urn:microsoft.com/office/officeart/2005/8/layout/orgChart1"/>
    <dgm:cxn modelId="{C7E25044-D9CD-44A1-A981-2E72F0B53DA6}" type="presParOf" srcId="{1A9321ED-CCC9-40B1-A9CE-9F6AAE64AA0B}" destId="{C66D1183-53F2-4865-AE70-2128E7CC84E0}" srcOrd="9" destOrd="0" presId="urn:microsoft.com/office/officeart/2005/8/layout/orgChart1"/>
    <dgm:cxn modelId="{761F123E-4EE0-4C43-81D7-AD552AF387A0}" type="presParOf" srcId="{C66D1183-53F2-4865-AE70-2128E7CC84E0}" destId="{4ADF9226-0E04-4526-ADC7-9A80C9DBD527}" srcOrd="0" destOrd="0" presId="urn:microsoft.com/office/officeart/2005/8/layout/orgChart1"/>
    <dgm:cxn modelId="{6FD80711-728F-4D29-AE80-0C002FD69E9C}" type="presParOf" srcId="{4ADF9226-0E04-4526-ADC7-9A80C9DBD527}" destId="{A49A626A-A434-4AA7-99A6-2549999EACB2}" srcOrd="0" destOrd="0" presId="urn:microsoft.com/office/officeart/2005/8/layout/orgChart1"/>
    <dgm:cxn modelId="{80451D9D-EB2D-4040-9665-B13CCE7E279F}" type="presParOf" srcId="{4ADF9226-0E04-4526-ADC7-9A80C9DBD527}" destId="{2EAE7947-3241-4187-9ABB-5A3D461B085A}" srcOrd="1" destOrd="0" presId="urn:microsoft.com/office/officeart/2005/8/layout/orgChart1"/>
    <dgm:cxn modelId="{387B3747-A97F-4CC1-85C7-8FF312032249}" type="presParOf" srcId="{C66D1183-53F2-4865-AE70-2128E7CC84E0}" destId="{D75EE0EC-286D-4A3F-976C-35C466CC8249}" srcOrd="1" destOrd="0" presId="urn:microsoft.com/office/officeart/2005/8/layout/orgChart1"/>
    <dgm:cxn modelId="{B84C33BF-50F6-499E-9A67-DAC759312403}" type="presParOf" srcId="{D75EE0EC-286D-4A3F-976C-35C466CC8249}" destId="{DEBCF6E5-C5C5-4CCB-BF7F-8F0FAD431539}" srcOrd="0" destOrd="0" presId="urn:microsoft.com/office/officeart/2005/8/layout/orgChart1"/>
    <dgm:cxn modelId="{BCEF74C2-5484-4FD7-94E2-D5C4B060A51F}" type="presParOf" srcId="{D75EE0EC-286D-4A3F-976C-35C466CC8249}" destId="{20E4E39C-33FE-4459-897F-3FA0148234FA}" srcOrd="1" destOrd="0" presId="urn:microsoft.com/office/officeart/2005/8/layout/orgChart1"/>
    <dgm:cxn modelId="{416DE95C-0044-4BFC-B7E7-E43BB3BCC91E}" type="presParOf" srcId="{20E4E39C-33FE-4459-897F-3FA0148234FA}" destId="{C26D5088-BC7A-4ED0-909E-EE702F6F9905}" srcOrd="0" destOrd="0" presId="urn:microsoft.com/office/officeart/2005/8/layout/orgChart1"/>
    <dgm:cxn modelId="{BD28247D-718F-4F1B-BD4B-184A4D0B05DD}" type="presParOf" srcId="{C26D5088-BC7A-4ED0-909E-EE702F6F9905}" destId="{161BC320-098C-4C05-97F3-433E701222BE}" srcOrd="0" destOrd="0" presId="urn:microsoft.com/office/officeart/2005/8/layout/orgChart1"/>
    <dgm:cxn modelId="{31C30E62-3A42-49E5-9D19-1367E5AF1FEA}" type="presParOf" srcId="{C26D5088-BC7A-4ED0-909E-EE702F6F9905}" destId="{EA2921F5-BDA9-4255-A491-52C9DC60B9DC}" srcOrd="1" destOrd="0" presId="urn:microsoft.com/office/officeart/2005/8/layout/orgChart1"/>
    <dgm:cxn modelId="{2DA5C367-E6DA-4061-888D-2A887BF387AA}" type="presParOf" srcId="{20E4E39C-33FE-4459-897F-3FA0148234FA}" destId="{CDC72670-EB19-4B32-B51E-AE0CACE22D05}" srcOrd="1" destOrd="0" presId="urn:microsoft.com/office/officeart/2005/8/layout/orgChart1"/>
    <dgm:cxn modelId="{8178F441-FD30-4D21-A713-F79F572BA051}" type="presParOf" srcId="{20E4E39C-33FE-4459-897F-3FA0148234FA}" destId="{1E965C0E-6361-4B80-8935-2C40044246B5}" srcOrd="2" destOrd="0" presId="urn:microsoft.com/office/officeart/2005/8/layout/orgChart1"/>
    <dgm:cxn modelId="{C1696EDE-0FC9-4337-B274-0F3517CA7A4F}" type="presParOf" srcId="{C66D1183-53F2-4865-AE70-2128E7CC84E0}" destId="{3AFE4F68-3ACA-4618-81FA-97CBC99BCA01}" srcOrd="2" destOrd="0" presId="urn:microsoft.com/office/officeart/2005/8/layout/orgChart1"/>
    <dgm:cxn modelId="{7048D0EC-4008-4D77-99E7-8FF1305BBA1F}" type="presParOf" srcId="{D2E144A0-1B4C-4627-9D30-86BF8C5BAB9E}" destId="{546BEF88-930A-41A4-86B0-231A0C0B2D7F}" srcOrd="2" destOrd="0" presId="urn:microsoft.com/office/officeart/2005/8/layout/orgChart1"/>
    <dgm:cxn modelId="{D54F7A6D-9030-496F-BE29-AEE76770962C}" type="presParOf" srcId="{968EBF6D-3318-43DE-A636-C1830382D40F}" destId="{D09A7E0C-894A-419B-8973-226A819A5EF4}" srcOrd="6" destOrd="0" presId="urn:microsoft.com/office/officeart/2005/8/layout/orgChart1"/>
    <dgm:cxn modelId="{BBF464B7-0207-4917-B244-22A972F921CF}" type="presParOf" srcId="{968EBF6D-3318-43DE-A636-C1830382D40F}" destId="{51836F3B-6D90-4FCB-98E9-A951B82EA145}" srcOrd="7" destOrd="0" presId="urn:microsoft.com/office/officeart/2005/8/layout/orgChart1"/>
    <dgm:cxn modelId="{ED9A6C0A-48D3-4702-A4E7-17F729553FE8}" type="presParOf" srcId="{51836F3B-6D90-4FCB-98E9-A951B82EA145}" destId="{6D2E9B0E-BB81-48D6-8704-DA25CC5FC477}" srcOrd="0" destOrd="0" presId="urn:microsoft.com/office/officeart/2005/8/layout/orgChart1"/>
    <dgm:cxn modelId="{7124D6A0-0B33-4C1E-B100-6BB547A27C89}" type="presParOf" srcId="{6D2E9B0E-BB81-48D6-8704-DA25CC5FC477}" destId="{B69BFCAC-C95E-4B54-BC36-71ABAB1A23F4}" srcOrd="0" destOrd="0" presId="urn:microsoft.com/office/officeart/2005/8/layout/orgChart1"/>
    <dgm:cxn modelId="{4C02E7B0-5B7F-4E01-85AA-958103A4619E}" type="presParOf" srcId="{6D2E9B0E-BB81-48D6-8704-DA25CC5FC477}" destId="{CC298363-CCCD-4982-BBE0-42B835088DBA}" srcOrd="1" destOrd="0" presId="urn:microsoft.com/office/officeart/2005/8/layout/orgChart1"/>
    <dgm:cxn modelId="{51AD8E79-FD7C-4325-8709-4E06BD52ED1F}" type="presParOf" srcId="{51836F3B-6D90-4FCB-98E9-A951B82EA145}" destId="{4AC78658-7094-473E-99D1-B277716B0821}" srcOrd="1" destOrd="0" presId="urn:microsoft.com/office/officeart/2005/8/layout/orgChart1"/>
    <dgm:cxn modelId="{DD3400FA-2D96-4372-BC58-61D6BD07CF83}" type="presParOf" srcId="{51836F3B-6D90-4FCB-98E9-A951B82EA145}" destId="{A07DDB65-8D7C-4610-AD50-88FA78ACCB95}" srcOrd="2" destOrd="0" presId="urn:microsoft.com/office/officeart/2005/8/layout/orgChart1"/>
    <dgm:cxn modelId="{F884E13B-5FA5-4627-8C1E-F55181AD716A}" type="presParOf" srcId="{561F9962-1733-4183-9689-E39CDDF48C6A}" destId="{0A3B99B3-4F3F-4719-9989-4D419B47E27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9A7E0C-894A-419B-8973-226A819A5EF4}">
      <dsp:nvSpPr>
        <dsp:cNvPr id="0" name=""/>
        <dsp:cNvSpPr/>
      </dsp:nvSpPr>
      <dsp:spPr>
        <a:xfrm>
          <a:off x="4672714" y="2392285"/>
          <a:ext cx="3207391" cy="274344"/>
        </a:xfrm>
        <a:custGeom>
          <a:avLst/>
          <a:gdLst/>
          <a:ahLst/>
          <a:cxnLst/>
          <a:rect l="0" t="0" r="0" b="0"/>
          <a:pathLst>
            <a:path>
              <a:moveTo>
                <a:pt x="0" y="274344"/>
              </a:moveTo>
              <a:lnTo>
                <a:pt x="320739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BCF6E5-C5C5-4CCB-BF7F-8F0FAD431539}">
      <dsp:nvSpPr>
        <dsp:cNvPr id="0" name=""/>
        <dsp:cNvSpPr/>
      </dsp:nvSpPr>
      <dsp:spPr>
        <a:xfrm>
          <a:off x="7779981" y="5101680"/>
          <a:ext cx="91440" cy="389978"/>
        </a:xfrm>
        <a:custGeom>
          <a:avLst/>
          <a:gdLst/>
          <a:ahLst/>
          <a:cxnLst/>
          <a:rect l="0" t="0" r="0" b="0"/>
          <a:pathLst>
            <a:path>
              <a:moveTo>
                <a:pt x="64398" y="0"/>
              </a:moveTo>
              <a:lnTo>
                <a:pt x="45720" y="3899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A4909C-2C87-4712-A0A2-197F5B8FD8DB}">
      <dsp:nvSpPr>
        <dsp:cNvPr id="0" name=""/>
        <dsp:cNvSpPr/>
      </dsp:nvSpPr>
      <dsp:spPr>
        <a:xfrm>
          <a:off x="4871241" y="4386329"/>
          <a:ext cx="3356876" cy="235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946"/>
              </a:lnTo>
              <a:lnTo>
                <a:pt x="3356876" y="134946"/>
              </a:lnTo>
              <a:lnTo>
                <a:pt x="3356876" y="2356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A5D9C5-AD7C-45D6-BE1E-7699F1EE3D3D}">
      <dsp:nvSpPr>
        <dsp:cNvPr id="0" name=""/>
        <dsp:cNvSpPr/>
      </dsp:nvSpPr>
      <dsp:spPr>
        <a:xfrm>
          <a:off x="4871241" y="4386329"/>
          <a:ext cx="2221711" cy="244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508"/>
              </a:lnTo>
              <a:lnTo>
                <a:pt x="2221711" y="143508"/>
              </a:lnTo>
              <a:lnTo>
                <a:pt x="2221711" y="2442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BDBC2-6EF1-4744-8B06-AD415351DC74}">
      <dsp:nvSpPr>
        <dsp:cNvPr id="0" name=""/>
        <dsp:cNvSpPr/>
      </dsp:nvSpPr>
      <dsp:spPr>
        <a:xfrm>
          <a:off x="5501150" y="5110252"/>
          <a:ext cx="91440" cy="347177"/>
        </a:xfrm>
        <a:custGeom>
          <a:avLst/>
          <a:gdLst/>
          <a:ahLst/>
          <a:cxnLst/>
          <a:rect l="0" t="0" r="0" b="0"/>
          <a:pathLst>
            <a:path>
              <a:moveTo>
                <a:pt x="64379" y="0"/>
              </a:moveTo>
              <a:lnTo>
                <a:pt x="45720" y="3471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311903-6F1E-477D-90EE-5F63AEC2F217}">
      <dsp:nvSpPr>
        <dsp:cNvPr id="0" name=""/>
        <dsp:cNvSpPr/>
      </dsp:nvSpPr>
      <dsp:spPr>
        <a:xfrm>
          <a:off x="4871241" y="4386329"/>
          <a:ext cx="1078026" cy="244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518"/>
              </a:lnTo>
              <a:lnTo>
                <a:pt x="1078026" y="143518"/>
              </a:lnTo>
              <a:lnTo>
                <a:pt x="1078026" y="2442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B4274-0F50-4E7C-A234-599140069139}">
      <dsp:nvSpPr>
        <dsp:cNvPr id="0" name=""/>
        <dsp:cNvSpPr/>
      </dsp:nvSpPr>
      <dsp:spPr>
        <a:xfrm>
          <a:off x="4825521" y="4386329"/>
          <a:ext cx="91440" cy="2527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065"/>
              </a:lnTo>
              <a:lnTo>
                <a:pt x="48492" y="152065"/>
              </a:lnTo>
              <a:lnTo>
                <a:pt x="48492" y="2527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AC4FB-121F-4AC5-9D79-962B7036AEAC}">
      <dsp:nvSpPr>
        <dsp:cNvPr id="0" name=""/>
        <dsp:cNvSpPr/>
      </dsp:nvSpPr>
      <dsp:spPr>
        <a:xfrm>
          <a:off x="3824441" y="4386329"/>
          <a:ext cx="1046800" cy="244239"/>
        </a:xfrm>
        <a:custGeom>
          <a:avLst/>
          <a:gdLst/>
          <a:ahLst/>
          <a:cxnLst/>
          <a:rect l="0" t="0" r="0" b="0"/>
          <a:pathLst>
            <a:path>
              <a:moveTo>
                <a:pt x="1046800" y="0"/>
              </a:moveTo>
              <a:lnTo>
                <a:pt x="1046800" y="143508"/>
              </a:lnTo>
              <a:lnTo>
                <a:pt x="0" y="143508"/>
              </a:lnTo>
              <a:lnTo>
                <a:pt x="0" y="2442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71462A-5340-41B2-9BA1-B095C9F7F624}">
      <dsp:nvSpPr>
        <dsp:cNvPr id="0" name=""/>
        <dsp:cNvSpPr/>
      </dsp:nvSpPr>
      <dsp:spPr>
        <a:xfrm>
          <a:off x="4672714" y="2666629"/>
          <a:ext cx="198527" cy="1240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9295"/>
              </a:lnTo>
              <a:lnTo>
                <a:pt x="198527" y="1139295"/>
              </a:lnTo>
              <a:lnTo>
                <a:pt x="198527" y="12400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AD2FC8-E544-439C-860A-0163EC5BF59E}">
      <dsp:nvSpPr>
        <dsp:cNvPr id="0" name=""/>
        <dsp:cNvSpPr/>
      </dsp:nvSpPr>
      <dsp:spPr>
        <a:xfrm>
          <a:off x="2289948" y="3684754"/>
          <a:ext cx="1049553" cy="192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78"/>
              </a:lnTo>
              <a:lnTo>
                <a:pt x="1049553" y="92178"/>
              </a:lnTo>
              <a:lnTo>
                <a:pt x="1049553" y="1929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06935-7708-458D-8954-E0546984469A}">
      <dsp:nvSpPr>
        <dsp:cNvPr id="0" name=""/>
        <dsp:cNvSpPr/>
      </dsp:nvSpPr>
      <dsp:spPr>
        <a:xfrm>
          <a:off x="1860518" y="4357314"/>
          <a:ext cx="91440" cy="543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3939"/>
              </a:lnTo>
              <a:lnTo>
                <a:pt x="61261" y="5439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FDA82-B74D-408A-927F-CBCF83213429}">
      <dsp:nvSpPr>
        <dsp:cNvPr id="0" name=""/>
        <dsp:cNvSpPr/>
      </dsp:nvSpPr>
      <dsp:spPr>
        <a:xfrm>
          <a:off x="2244228" y="3684754"/>
          <a:ext cx="91440" cy="1928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154"/>
              </a:lnTo>
              <a:lnTo>
                <a:pt x="45748" y="92154"/>
              </a:lnTo>
              <a:lnTo>
                <a:pt x="45748" y="1928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D6AEBD-79D6-4121-951B-EAA8B60C80E2}">
      <dsp:nvSpPr>
        <dsp:cNvPr id="0" name=""/>
        <dsp:cNvSpPr/>
      </dsp:nvSpPr>
      <dsp:spPr>
        <a:xfrm>
          <a:off x="826468" y="4357333"/>
          <a:ext cx="91440" cy="492633"/>
        </a:xfrm>
        <a:custGeom>
          <a:avLst/>
          <a:gdLst/>
          <a:ahLst/>
          <a:cxnLst/>
          <a:rect l="0" t="0" r="0" b="0"/>
          <a:pathLst>
            <a:path>
              <a:moveTo>
                <a:pt x="47274" y="0"/>
              </a:moveTo>
              <a:lnTo>
                <a:pt x="45720" y="4926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5B66EE-1900-40BE-ABDD-0EDB21522968}">
      <dsp:nvSpPr>
        <dsp:cNvPr id="0" name=""/>
        <dsp:cNvSpPr/>
      </dsp:nvSpPr>
      <dsp:spPr>
        <a:xfrm>
          <a:off x="1257480" y="3684754"/>
          <a:ext cx="1032467" cy="192905"/>
        </a:xfrm>
        <a:custGeom>
          <a:avLst/>
          <a:gdLst/>
          <a:ahLst/>
          <a:cxnLst/>
          <a:rect l="0" t="0" r="0" b="0"/>
          <a:pathLst>
            <a:path>
              <a:moveTo>
                <a:pt x="1032467" y="0"/>
              </a:moveTo>
              <a:lnTo>
                <a:pt x="1032467" y="92173"/>
              </a:lnTo>
              <a:lnTo>
                <a:pt x="0" y="92173"/>
              </a:lnTo>
              <a:lnTo>
                <a:pt x="0" y="1929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96A5A9-5EBB-47C0-8FCC-7403B0FAEA67}">
      <dsp:nvSpPr>
        <dsp:cNvPr id="0" name=""/>
        <dsp:cNvSpPr/>
      </dsp:nvSpPr>
      <dsp:spPr>
        <a:xfrm>
          <a:off x="2289948" y="2666629"/>
          <a:ext cx="2382766" cy="538452"/>
        </a:xfrm>
        <a:custGeom>
          <a:avLst/>
          <a:gdLst/>
          <a:ahLst/>
          <a:cxnLst/>
          <a:rect l="0" t="0" r="0" b="0"/>
          <a:pathLst>
            <a:path>
              <a:moveTo>
                <a:pt x="2382766" y="0"/>
              </a:moveTo>
              <a:lnTo>
                <a:pt x="2382766" y="437720"/>
              </a:lnTo>
              <a:lnTo>
                <a:pt x="0" y="437720"/>
              </a:lnTo>
              <a:lnTo>
                <a:pt x="0" y="5384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E04BD2-3E68-4446-9F4E-5EA7E08F9E02}">
      <dsp:nvSpPr>
        <dsp:cNvPr id="0" name=""/>
        <dsp:cNvSpPr/>
      </dsp:nvSpPr>
      <dsp:spPr>
        <a:xfrm>
          <a:off x="214511" y="2974627"/>
          <a:ext cx="91440" cy="4669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6966"/>
              </a:lnTo>
              <a:lnTo>
                <a:pt x="69837" y="4669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B3CB7-DB70-49CF-98D6-970FCA743D3A}">
      <dsp:nvSpPr>
        <dsp:cNvPr id="0" name=""/>
        <dsp:cNvSpPr/>
      </dsp:nvSpPr>
      <dsp:spPr>
        <a:xfrm>
          <a:off x="643969" y="2494954"/>
          <a:ext cx="4028745" cy="171674"/>
        </a:xfrm>
        <a:custGeom>
          <a:avLst/>
          <a:gdLst/>
          <a:ahLst/>
          <a:cxnLst/>
          <a:rect l="0" t="0" r="0" b="0"/>
          <a:pathLst>
            <a:path>
              <a:moveTo>
                <a:pt x="4028745" y="171674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BF0BBE-617D-47D1-AF02-1D1FD783CF2D}">
      <dsp:nvSpPr>
        <dsp:cNvPr id="0" name=""/>
        <dsp:cNvSpPr/>
      </dsp:nvSpPr>
      <dsp:spPr>
        <a:xfrm>
          <a:off x="4193041" y="2186956"/>
          <a:ext cx="959346" cy="479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Main</a:t>
          </a:r>
        </a:p>
      </dsp:txBody>
      <dsp:txXfrm>
        <a:off x="4193041" y="2186956"/>
        <a:ext cx="959346" cy="479673"/>
      </dsp:txXfrm>
    </dsp:sp>
    <dsp:sp modelId="{CE306901-6935-4472-8A60-C1BB69DF99CC}">
      <dsp:nvSpPr>
        <dsp:cNvPr id="0" name=""/>
        <dsp:cNvSpPr/>
      </dsp:nvSpPr>
      <dsp:spPr>
        <a:xfrm>
          <a:off x="164296" y="2494954"/>
          <a:ext cx="959346" cy="479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afficherMenu</a:t>
          </a:r>
        </a:p>
      </dsp:txBody>
      <dsp:txXfrm>
        <a:off x="164296" y="2494954"/>
        <a:ext cx="959346" cy="479673"/>
      </dsp:txXfrm>
    </dsp:sp>
    <dsp:sp modelId="{14B08010-4F69-45EE-82C1-933D11873CA7}">
      <dsp:nvSpPr>
        <dsp:cNvPr id="0" name=""/>
        <dsp:cNvSpPr/>
      </dsp:nvSpPr>
      <dsp:spPr>
        <a:xfrm>
          <a:off x="284349" y="3201757"/>
          <a:ext cx="959346" cy="479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lireValiderMenu</a:t>
          </a:r>
        </a:p>
      </dsp:txBody>
      <dsp:txXfrm>
        <a:off x="284349" y="3201757"/>
        <a:ext cx="959346" cy="479673"/>
      </dsp:txXfrm>
    </dsp:sp>
    <dsp:sp modelId="{77175F88-5DB5-4C86-8CA9-77CA223BF782}">
      <dsp:nvSpPr>
        <dsp:cNvPr id="0" name=""/>
        <dsp:cNvSpPr/>
      </dsp:nvSpPr>
      <dsp:spPr>
        <a:xfrm>
          <a:off x="1810275" y="3205081"/>
          <a:ext cx="959346" cy="479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affichageEnregistrement</a:t>
          </a:r>
        </a:p>
      </dsp:txBody>
      <dsp:txXfrm>
        <a:off x="1810275" y="3205081"/>
        <a:ext cx="959346" cy="479673"/>
      </dsp:txXfrm>
    </dsp:sp>
    <dsp:sp modelId="{A11162D5-C4B6-4F80-944A-1E285A156DFD}">
      <dsp:nvSpPr>
        <dsp:cNvPr id="0" name=""/>
        <dsp:cNvSpPr/>
      </dsp:nvSpPr>
      <dsp:spPr>
        <a:xfrm>
          <a:off x="777807" y="3877660"/>
          <a:ext cx="959346" cy="479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lireEnregistrement</a:t>
          </a:r>
        </a:p>
      </dsp:txBody>
      <dsp:txXfrm>
        <a:off x="777807" y="3877660"/>
        <a:ext cx="959346" cy="479673"/>
      </dsp:txXfrm>
    </dsp:sp>
    <dsp:sp modelId="{1FA23EE4-E5B5-4451-894B-39F289FBEADA}">
      <dsp:nvSpPr>
        <dsp:cNvPr id="0" name=""/>
        <dsp:cNvSpPr/>
      </dsp:nvSpPr>
      <dsp:spPr>
        <a:xfrm>
          <a:off x="872188" y="4610130"/>
          <a:ext cx="959346" cy="479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validerEnregistrement</a:t>
          </a:r>
        </a:p>
      </dsp:txBody>
      <dsp:txXfrm>
        <a:off x="872188" y="4610130"/>
        <a:ext cx="959346" cy="479673"/>
      </dsp:txXfrm>
    </dsp:sp>
    <dsp:sp modelId="{43FBD1A1-295F-41E0-8B56-F09744DB82A8}">
      <dsp:nvSpPr>
        <dsp:cNvPr id="0" name=""/>
        <dsp:cNvSpPr/>
      </dsp:nvSpPr>
      <dsp:spPr>
        <a:xfrm>
          <a:off x="1810304" y="3877641"/>
          <a:ext cx="959346" cy="479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calculerNoteFinale</a:t>
          </a:r>
        </a:p>
      </dsp:txBody>
      <dsp:txXfrm>
        <a:off x="1810304" y="3877641"/>
        <a:ext cx="959346" cy="479673"/>
      </dsp:txXfrm>
    </dsp:sp>
    <dsp:sp modelId="{8F52C8CE-3D1A-4D7B-8D9C-8914001BCE14}">
      <dsp:nvSpPr>
        <dsp:cNvPr id="0" name=""/>
        <dsp:cNvSpPr/>
      </dsp:nvSpPr>
      <dsp:spPr>
        <a:xfrm>
          <a:off x="1921780" y="4661417"/>
          <a:ext cx="959346" cy="479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afficherNoteFinale</a:t>
          </a:r>
        </a:p>
      </dsp:txBody>
      <dsp:txXfrm>
        <a:off x="1921780" y="4661417"/>
        <a:ext cx="959346" cy="479673"/>
      </dsp:txXfrm>
    </dsp:sp>
    <dsp:sp modelId="{3D9B01DA-D0DB-4BAC-A03E-EBDB2BCF7E6F}">
      <dsp:nvSpPr>
        <dsp:cNvPr id="0" name=""/>
        <dsp:cNvSpPr/>
      </dsp:nvSpPr>
      <dsp:spPr>
        <a:xfrm>
          <a:off x="2859828" y="3877665"/>
          <a:ext cx="959346" cy="479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ecrireEnregistrement</a:t>
          </a:r>
        </a:p>
      </dsp:txBody>
      <dsp:txXfrm>
        <a:off x="2859828" y="3877665"/>
        <a:ext cx="959346" cy="479673"/>
      </dsp:txXfrm>
    </dsp:sp>
    <dsp:sp modelId="{61198284-E890-43FF-9EC0-F41E40D0341C}">
      <dsp:nvSpPr>
        <dsp:cNvPr id="0" name=""/>
        <dsp:cNvSpPr/>
      </dsp:nvSpPr>
      <dsp:spPr>
        <a:xfrm>
          <a:off x="4391568" y="3906656"/>
          <a:ext cx="959346" cy="479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affichageListeCalsse</a:t>
          </a:r>
        </a:p>
      </dsp:txBody>
      <dsp:txXfrm>
        <a:off x="4391568" y="3906656"/>
        <a:ext cx="959346" cy="479673"/>
      </dsp:txXfrm>
    </dsp:sp>
    <dsp:sp modelId="{8FFC714A-583D-4985-9196-C273F9574F47}">
      <dsp:nvSpPr>
        <dsp:cNvPr id="0" name=""/>
        <dsp:cNvSpPr/>
      </dsp:nvSpPr>
      <dsp:spPr>
        <a:xfrm>
          <a:off x="3344768" y="4630569"/>
          <a:ext cx="959346" cy="479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lireFichierResultat</a:t>
          </a:r>
        </a:p>
      </dsp:txBody>
      <dsp:txXfrm>
        <a:off x="3344768" y="4630569"/>
        <a:ext cx="959346" cy="479673"/>
      </dsp:txXfrm>
    </dsp:sp>
    <dsp:sp modelId="{291CD364-9787-497C-ADD0-1077D016303F}">
      <dsp:nvSpPr>
        <dsp:cNvPr id="0" name=""/>
        <dsp:cNvSpPr/>
      </dsp:nvSpPr>
      <dsp:spPr>
        <a:xfrm>
          <a:off x="4394341" y="4639126"/>
          <a:ext cx="959346" cy="479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afficherEleve</a:t>
          </a:r>
        </a:p>
      </dsp:txBody>
      <dsp:txXfrm>
        <a:off x="4394341" y="4639126"/>
        <a:ext cx="959346" cy="479673"/>
      </dsp:txXfrm>
    </dsp:sp>
    <dsp:sp modelId="{DABC2068-FFD6-40C5-990E-B094983A4162}">
      <dsp:nvSpPr>
        <dsp:cNvPr id="0" name=""/>
        <dsp:cNvSpPr/>
      </dsp:nvSpPr>
      <dsp:spPr>
        <a:xfrm>
          <a:off x="5469595" y="4630579"/>
          <a:ext cx="959346" cy="479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calculerMoyenne</a:t>
          </a:r>
        </a:p>
      </dsp:txBody>
      <dsp:txXfrm>
        <a:off x="5469595" y="4630579"/>
        <a:ext cx="959346" cy="479673"/>
      </dsp:txXfrm>
    </dsp:sp>
    <dsp:sp modelId="{062441DE-7AEE-47F3-B7C7-8202658B6040}">
      <dsp:nvSpPr>
        <dsp:cNvPr id="0" name=""/>
        <dsp:cNvSpPr/>
      </dsp:nvSpPr>
      <dsp:spPr>
        <a:xfrm>
          <a:off x="5546870" y="5217593"/>
          <a:ext cx="959346" cy="479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afficherMoyenne</a:t>
          </a:r>
        </a:p>
      </dsp:txBody>
      <dsp:txXfrm>
        <a:off x="5546870" y="5217593"/>
        <a:ext cx="959346" cy="479673"/>
      </dsp:txXfrm>
    </dsp:sp>
    <dsp:sp modelId="{4107AF34-36FA-4AD4-804D-687D08056185}">
      <dsp:nvSpPr>
        <dsp:cNvPr id="0" name=""/>
        <dsp:cNvSpPr/>
      </dsp:nvSpPr>
      <dsp:spPr>
        <a:xfrm>
          <a:off x="6613279" y="4630569"/>
          <a:ext cx="959346" cy="479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afficherExtremumNote</a:t>
          </a:r>
        </a:p>
      </dsp:txBody>
      <dsp:txXfrm>
        <a:off x="6613279" y="4630569"/>
        <a:ext cx="959346" cy="479673"/>
      </dsp:txXfrm>
    </dsp:sp>
    <dsp:sp modelId="{A49A626A-A434-4AA7-99A6-2549999EACB2}">
      <dsp:nvSpPr>
        <dsp:cNvPr id="0" name=""/>
        <dsp:cNvSpPr/>
      </dsp:nvSpPr>
      <dsp:spPr>
        <a:xfrm>
          <a:off x="7748445" y="4622007"/>
          <a:ext cx="959346" cy="479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calculerEcartType</a:t>
          </a:r>
        </a:p>
      </dsp:txBody>
      <dsp:txXfrm>
        <a:off x="7748445" y="4622007"/>
        <a:ext cx="959346" cy="479673"/>
      </dsp:txXfrm>
    </dsp:sp>
    <dsp:sp modelId="{161BC320-098C-4C05-97F3-433E701222BE}">
      <dsp:nvSpPr>
        <dsp:cNvPr id="0" name=""/>
        <dsp:cNvSpPr/>
      </dsp:nvSpPr>
      <dsp:spPr>
        <a:xfrm>
          <a:off x="7825701" y="5251822"/>
          <a:ext cx="959346" cy="479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afficherEcartType</a:t>
          </a:r>
        </a:p>
      </dsp:txBody>
      <dsp:txXfrm>
        <a:off x="7825701" y="5251822"/>
        <a:ext cx="959346" cy="479673"/>
      </dsp:txXfrm>
    </dsp:sp>
    <dsp:sp modelId="{B69BFCAC-C95E-4B54-BC36-71ABAB1A23F4}">
      <dsp:nvSpPr>
        <dsp:cNvPr id="0" name=""/>
        <dsp:cNvSpPr/>
      </dsp:nvSpPr>
      <dsp:spPr>
        <a:xfrm>
          <a:off x="7400433" y="2392285"/>
          <a:ext cx="959346" cy="479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ecrireResultatRapport</a:t>
          </a:r>
        </a:p>
      </dsp:txBody>
      <dsp:txXfrm>
        <a:off x="7400433" y="2392285"/>
        <a:ext cx="959346" cy="4796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E14D-ACEC-41F0-9AF1-51188AFE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Fortin</dc:creator>
  <cp:keywords/>
  <dc:description/>
  <cp:lastModifiedBy>Henri Fortin</cp:lastModifiedBy>
  <cp:revision>6</cp:revision>
  <dcterms:created xsi:type="dcterms:W3CDTF">2017-05-01T13:56:00Z</dcterms:created>
  <dcterms:modified xsi:type="dcterms:W3CDTF">2017-05-01T14:33:00Z</dcterms:modified>
</cp:coreProperties>
</file>